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E9AD3" w14:textId="77777777" w:rsidR="0029361F" w:rsidRDefault="0029361F" w:rsidP="0029361F">
      <w:pPr>
        <w:rPr>
          <w:rFonts w:ascii="Calibri Light" w:eastAsia="Times New Roman" w:hAnsi="Calibri Light" w:cs="Calibri Light"/>
          <w:bCs/>
          <w:szCs w:val="24"/>
          <w:lang w:eastAsia="nb-NO"/>
        </w:rPr>
      </w:pPr>
    </w:p>
    <w:p w14:paraId="2F253664" w14:textId="2FB7A00C" w:rsidR="00E07AF9" w:rsidRDefault="006D5D26" w:rsidP="006D5D26">
      <w:pPr>
        <w:pStyle w:val="Tittel"/>
        <w:rPr>
          <w:rFonts w:eastAsia="Times New Roman"/>
          <w:lang w:val="nn-NO" w:eastAsia="nb-NO"/>
        </w:rPr>
      </w:pPr>
      <w:r>
        <w:rPr>
          <w:rFonts w:eastAsia="Times New Roman"/>
          <w:lang w:val="nn-NO" w:eastAsia="nb-NO"/>
        </w:rPr>
        <w:t>Referat fra møte</w:t>
      </w:r>
      <w:r w:rsidR="007504BF">
        <w:rPr>
          <w:rFonts w:eastAsia="Times New Roman"/>
          <w:lang w:val="nn-NO" w:eastAsia="nb-NO"/>
        </w:rPr>
        <w:t xml:space="preserve"> i </w:t>
      </w:r>
      <w:r w:rsidR="00381B83">
        <w:rPr>
          <w:rFonts w:eastAsia="Times New Roman"/>
          <w:lang w:val="nn-NO" w:eastAsia="nb-NO"/>
        </w:rPr>
        <w:t>Tustna</w:t>
      </w:r>
      <w:r w:rsidR="0029361F">
        <w:rPr>
          <w:rFonts w:eastAsia="Times New Roman"/>
          <w:lang w:val="nn-NO" w:eastAsia="nb-NO"/>
        </w:rPr>
        <w:t xml:space="preserve"> </w:t>
      </w:r>
      <w:r w:rsidR="00E32517">
        <w:rPr>
          <w:rFonts w:eastAsia="Times New Roman"/>
          <w:lang w:val="nn-NO" w:eastAsia="nb-NO"/>
        </w:rPr>
        <w:t>menighets</w:t>
      </w:r>
      <w:r w:rsidR="0029361F">
        <w:rPr>
          <w:rFonts w:eastAsia="Times New Roman"/>
          <w:lang w:val="nn-NO" w:eastAsia="nb-NO"/>
        </w:rPr>
        <w:t xml:space="preserve">råd </w:t>
      </w:r>
    </w:p>
    <w:p w14:paraId="2A30D11D" w14:textId="58DCB051" w:rsidR="0029361F" w:rsidRDefault="0029361F" w:rsidP="00E07AF9">
      <w:pPr>
        <w:jc w:val="center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9C33B16" wp14:editId="3D3EE1E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829300" cy="0"/>
                <wp:effectExtent l="0" t="0" r="0" b="0"/>
                <wp:wrapNone/>
                <wp:docPr id="2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7ED9C" id="Rett linj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4pt" to="45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"/>
            </w:pict>
          </mc:Fallback>
        </mc:AlternateContent>
      </w:r>
    </w:p>
    <w:p w14:paraId="2DF4B1B4" w14:textId="4F972D3D" w:rsidR="00AA4D65" w:rsidRDefault="0029361F" w:rsidP="0029361F">
      <w:pP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Tid: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ab/>
      </w:r>
      <w:r w:rsidR="009F406A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Tirsdag 29.august</w:t>
      </w:r>
      <w:r w:rsidR="008F7074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 </w:t>
      </w:r>
      <w:r w:rsidR="00AA4D65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2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02</w:t>
      </w:r>
      <w:r w:rsidR="000B1CB5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3</w:t>
      </w:r>
      <w:r>
        <w:rPr>
          <w:rFonts w:ascii="Calibri Light" w:eastAsia="Times New Roman" w:hAnsi="Calibri Light" w:cs="Calibri Light"/>
          <w:b/>
          <w:bCs/>
          <w:color w:val="FF0000"/>
          <w:sz w:val="24"/>
          <w:szCs w:val="24"/>
          <w:lang w:eastAsia="nb-NO"/>
        </w:rPr>
        <w:t xml:space="preserve"> </w:t>
      </w:r>
      <w:r w:rsidRPr="007504BF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kl.</w:t>
      </w:r>
      <w:r w:rsidR="006A187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1</w:t>
      </w:r>
      <w:r w:rsidR="009F406A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7:</w:t>
      </w:r>
      <w:r w:rsidR="00517CBB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0</w:t>
      </w:r>
      <w:r w:rsidR="006A187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0</w:t>
      </w:r>
    </w:p>
    <w:p w14:paraId="6F1F9F49" w14:textId="22362E36" w:rsidR="00577466" w:rsidRDefault="0029361F" w:rsidP="0029361F">
      <w:pP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Sted: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ab/>
      </w:r>
      <w:r w:rsidR="00381B83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Gullstein kirke</w:t>
      </w:r>
    </w:p>
    <w:p w14:paraId="2296DEA6" w14:textId="77777777" w:rsidR="00381B83" w:rsidRPr="00C13A24" w:rsidRDefault="00381B83" w:rsidP="00660B2F">
      <w:pPr>
        <w:pStyle w:val="Brdtekst"/>
        <w:rPr>
          <w:rFonts w:asciiTheme="minorHAnsi" w:hAnsiTheme="minorHAnsi" w:cstheme="minorHAnsi"/>
          <w:b/>
          <w:bCs/>
          <w:sz w:val="22"/>
          <w:szCs w:val="22"/>
        </w:rPr>
      </w:pPr>
      <w:r w:rsidRPr="00C13A24">
        <w:rPr>
          <w:rFonts w:asciiTheme="minorHAnsi" w:hAnsiTheme="minorHAnsi" w:cstheme="minorHAnsi"/>
          <w:sz w:val="22"/>
          <w:szCs w:val="22"/>
          <w:lang w:val="nn-NO"/>
        </w:rPr>
        <w:t xml:space="preserve">Innkalt:  </w:t>
      </w:r>
    </w:p>
    <w:p w14:paraId="5E59E8A8" w14:textId="13985BFB" w:rsidR="005C53E6" w:rsidRDefault="006D5D26" w:rsidP="006D5D26">
      <w:pPr>
        <w:pStyle w:val="Brdtekst"/>
        <w:rPr>
          <w:rFonts w:ascii="Calibri" w:hAnsi="Calibri" w:cs="Calibri"/>
          <w:sz w:val="22"/>
          <w:szCs w:val="22"/>
          <w:lang w:val="nn-NO"/>
        </w:rPr>
      </w:pPr>
      <w:r>
        <w:rPr>
          <w:rFonts w:ascii="Calibri" w:hAnsi="Calibri" w:cs="Calibri"/>
          <w:sz w:val="22"/>
          <w:szCs w:val="22"/>
          <w:lang w:val="nn-NO"/>
        </w:rPr>
        <w:t xml:space="preserve">Tilstede: </w:t>
      </w:r>
      <w:r w:rsidR="00381B83" w:rsidRPr="006D5D26">
        <w:rPr>
          <w:rFonts w:ascii="Calibri" w:hAnsi="Calibri" w:cs="Calibri"/>
          <w:sz w:val="22"/>
          <w:szCs w:val="22"/>
          <w:lang w:val="nn-NO"/>
        </w:rPr>
        <w:t xml:space="preserve">Ingrid Aukan, Linda Patricia Målen, Anne Marie Moltubakk, Gunnar Birger Guldstein, </w:t>
      </w:r>
      <w:r w:rsidR="007508E5" w:rsidRPr="006D5D26">
        <w:rPr>
          <w:rFonts w:ascii="Calibri" w:hAnsi="Calibri" w:cs="Calibri"/>
          <w:sz w:val="22"/>
          <w:szCs w:val="22"/>
          <w:lang w:val="nn-NO"/>
        </w:rPr>
        <w:t>Einar Ørbog</w:t>
      </w:r>
      <w:r w:rsidR="001A47E8">
        <w:rPr>
          <w:rFonts w:ascii="Calibri" w:hAnsi="Calibri" w:cs="Calibri"/>
          <w:sz w:val="22"/>
          <w:szCs w:val="22"/>
          <w:lang w:val="nn-NO"/>
        </w:rPr>
        <w:t xml:space="preserve"> </w:t>
      </w:r>
      <w:r w:rsidRPr="006D5D26">
        <w:rPr>
          <w:lang w:val="nn-NO"/>
        </w:rPr>
        <w:t xml:space="preserve">og </w:t>
      </w:r>
      <w:r w:rsidR="00381B83" w:rsidRPr="006D5D26">
        <w:rPr>
          <w:rFonts w:ascii="Calibri" w:hAnsi="Calibri" w:cs="Calibri"/>
          <w:sz w:val="22"/>
          <w:szCs w:val="22"/>
          <w:lang w:val="nn-NO"/>
        </w:rPr>
        <w:t>Preben Colstrup</w:t>
      </w:r>
      <w:r w:rsidR="0082013C">
        <w:rPr>
          <w:rFonts w:ascii="Calibri" w:hAnsi="Calibri" w:cs="Calibri"/>
          <w:sz w:val="22"/>
          <w:szCs w:val="22"/>
          <w:lang w:val="nn-NO"/>
        </w:rPr>
        <w:t>, Elisabeth Finset (deler av møtet).</w:t>
      </w:r>
    </w:p>
    <w:p w14:paraId="7D87ED11" w14:textId="77777777" w:rsidR="001A47E8" w:rsidRPr="001A47E8" w:rsidRDefault="001A47E8" w:rsidP="006D5D26">
      <w:pPr>
        <w:pStyle w:val="Brdtekst"/>
        <w:rPr>
          <w:rFonts w:ascii="Calibri" w:hAnsi="Calibri" w:cs="Calibri"/>
          <w:sz w:val="22"/>
          <w:szCs w:val="22"/>
          <w:lang w:val="nn-NO"/>
        </w:rPr>
      </w:pPr>
    </w:p>
    <w:p w14:paraId="3B1C3E85" w14:textId="5052E449" w:rsidR="0029361F" w:rsidRDefault="0029361F" w:rsidP="00660B2F">
      <w:pPr>
        <w:pStyle w:val="Overskrift2"/>
        <w:rPr>
          <w:rFonts w:eastAsia="Times New Roman"/>
          <w:lang w:val="nn-NO" w:eastAsia="nb-NO"/>
        </w:rPr>
      </w:pPr>
      <w:r>
        <w:rPr>
          <w:rFonts w:eastAsia="Times New Roman"/>
          <w:lang w:val="nn-NO" w:eastAsia="nb-NO"/>
        </w:rPr>
        <w:t>Sakliste:</w:t>
      </w:r>
    </w:p>
    <w:p w14:paraId="7D1CBE04" w14:textId="0697D1D3" w:rsidR="000B1CB5" w:rsidRPr="004324D5" w:rsidRDefault="00660B2F" w:rsidP="004324D5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T</w:t>
      </w:r>
      <w:r w:rsidR="00E32517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M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 </w:t>
      </w:r>
      <w:r w:rsidR="00053CDD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23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/202</w:t>
      </w:r>
      <w:r w:rsidR="004B5CD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3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Godkjenning av innkalling og sakliste</w:t>
      </w:r>
      <w:r w:rsidR="007504B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</w:t>
      </w:r>
    </w:p>
    <w:p w14:paraId="284AD14D" w14:textId="0C2DDBC3" w:rsidR="000B1CB5" w:rsidRDefault="00660B2F" w:rsidP="004324D5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T</w:t>
      </w:r>
      <w:r w:rsidR="00E32517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M 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</w:t>
      </w:r>
      <w:r w:rsidR="00053CDD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24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/202</w:t>
      </w:r>
      <w:r w:rsidR="004B5CD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3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Godkjenning av møte</w:t>
      </w:r>
      <w:r w:rsidR="00CF029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referat </w:t>
      </w:r>
      <w:r w:rsidR="00C13A24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fra </w:t>
      </w:r>
      <w:r w:rsidR="00E32517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7.mars</w:t>
      </w:r>
      <w:r w:rsidR="00AA4D65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202</w:t>
      </w:r>
      <w:r w:rsidR="00C13A24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3</w:t>
      </w:r>
    </w:p>
    <w:p w14:paraId="5556CBF7" w14:textId="01762AD4" w:rsidR="0029361F" w:rsidRDefault="00660B2F" w:rsidP="004324D5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T</w:t>
      </w:r>
      <w:r w:rsidR="00E32517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M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</w:t>
      </w:r>
      <w:r w:rsidR="0089255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</w:t>
      </w:r>
      <w:r w:rsidR="00053CDD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25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/202</w:t>
      </w:r>
      <w:r w:rsidR="004B5CD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3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Orienteringsak</w:t>
      </w:r>
      <w:r w:rsidR="00CF029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e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r</w:t>
      </w:r>
    </w:p>
    <w:p w14:paraId="7C9450CF" w14:textId="77777777" w:rsidR="00660B2F" w:rsidRDefault="006A1871" w:rsidP="00660B2F">
      <w:pPr>
        <w:pStyle w:val="Liste"/>
        <w:numPr>
          <w:ilvl w:val="0"/>
          <w:numId w:val="7"/>
        </w:numPr>
        <w:textAlignment w:val="auto"/>
        <w:rPr>
          <w:rFonts w:ascii="Calibri Light" w:hAnsi="Calibri Light" w:cs="Calibri Light"/>
          <w:b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 xml:space="preserve">Referat </w:t>
      </w:r>
      <w:r w:rsidR="00CF0299">
        <w:rPr>
          <w:rFonts w:ascii="Calibri Light" w:hAnsi="Calibri Light" w:cs="Calibri Light"/>
          <w:sz w:val="24"/>
          <w:szCs w:val="24"/>
          <w:lang w:val="nn-NO"/>
        </w:rPr>
        <w:t xml:space="preserve">fra </w:t>
      </w:r>
      <w:r>
        <w:rPr>
          <w:rFonts w:ascii="Calibri Light" w:hAnsi="Calibri Light" w:cs="Calibri Light"/>
          <w:sz w:val="24"/>
          <w:szCs w:val="24"/>
          <w:lang w:val="nn-NO"/>
        </w:rPr>
        <w:t>møt</w:t>
      </w:r>
      <w:r w:rsidR="0089255F">
        <w:rPr>
          <w:rFonts w:ascii="Calibri Light" w:hAnsi="Calibri Light" w:cs="Calibri Light"/>
          <w:sz w:val="24"/>
          <w:szCs w:val="24"/>
          <w:lang w:val="nn-NO"/>
        </w:rPr>
        <w:t>er</w:t>
      </w:r>
      <w:r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r w:rsidR="0089255F">
        <w:rPr>
          <w:rFonts w:ascii="Calibri Light" w:hAnsi="Calibri Light" w:cs="Calibri Light"/>
          <w:sz w:val="24"/>
          <w:szCs w:val="24"/>
          <w:lang w:val="nn-NO"/>
        </w:rPr>
        <w:t xml:space="preserve">i div. </w:t>
      </w:r>
      <w:r w:rsidR="00CF0299">
        <w:rPr>
          <w:rFonts w:ascii="Calibri Light" w:hAnsi="Calibri Light" w:cs="Calibri Light"/>
          <w:sz w:val="24"/>
          <w:szCs w:val="24"/>
          <w:lang w:val="nn-NO"/>
        </w:rPr>
        <w:t>utval</w:t>
      </w:r>
      <w:r w:rsidR="005A43AF">
        <w:rPr>
          <w:rFonts w:ascii="Calibri Light" w:hAnsi="Calibri Light" w:cs="Calibri Light"/>
          <w:sz w:val="24"/>
          <w:szCs w:val="24"/>
          <w:lang w:val="nn-NO"/>
        </w:rPr>
        <w:t xml:space="preserve"> og fellesrådet</w:t>
      </w:r>
    </w:p>
    <w:p w14:paraId="4585F83D" w14:textId="4A6DA1A4" w:rsidR="00381B83" w:rsidRDefault="00660B2F" w:rsidP="00381B83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</w:t>
      </w:r>
      <w:r w:rsidR="00E32517">
        <w:rPr>
          <w:rFonts w:ascii="Calibri Light" w:hAnsi="Calibri Light" w:cs="Calibri Light"/>
          <w:b/>
          <w:bCs/>
          <w:sz w:val="24"/>
          <w:szCs w:val="24"/>
          <w:lang w:val="nn-NO"/>
        </w:rPr>
        <w:t>M</w:t>
      </w:r>
      <w:r w:rsidR="0029361F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  </w:t>
      </w:r>
      <w:r w:rsidR="00053CDD">
        <w:rPr>
          <w:rFonts w:ascii="Calibri Light" w:hAnsi="Calibri Light" w:cs="Calibri Light"/>
          <w:b/>
          <w:bCs/>
          <w:sz w:val="24"/>
          <w:szCs w:val="24"/>
          <w:lang w:val="nn-NO"/>
        </w:rPr>
        <w:t>26</w:t>
      </w:r>
      <w:r w:rsidR="0029361F">
        <w:rPr>
          <w:rFonts w:ascii="Calibri Light" w:hAnsi="Calibri Light" w:cs="Calibri Light"/>
          <w:b/>
          <w:bCs/>
          <w:sz w:val="24"/>
          <w:szCs w:val="24"/>
          <w:lang w:val="nn-NO"/>
        </w:rPr>
        <w:t>/202</w:t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3</w:t>
      </w:r>
      <w:r w:rsidR="0029361F">
        <w:rPr>
          <w:rFonts w:ascii="Calibri Light" w:hAnsi="Calibri Light" w:cs="Calibri Light"/>
          <w:b/>
          <w:bCs/>
          <w:sz w:val="24"/>
          <w:szCs w:val="24"/>
          <w:lang w:val="nn-NO"/>
        </w:rPr>
        <w:t> </w:t>
      </w:r>
      <w:r w:rsidR="000B1CB5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381B83">
        <w:rPr>
          <w:rFonts w:ascii="Calibri Light" w:hAnsi="Calibri Light" w:cs="Calibri Light"/>
          <w:b/>
          <w:bCs/>
          <w:sz w:val="24"/>
          <w:szCs w:val="24"/>
          <w:lang w:val="nn-NO"/>
        </w:rPr>
        <w:t>Kirkevalg 2023</w:t>
      </w:r>
      <w:r w:rsidR="00053CDD">
        <w:rPr>
          <w:rFonts w:ascii="Calibri Light" w:hAnsi="Calibri Light" w:cs="Calibri Light"/>
          <w:b/>
          <w:bCs/>
          <w:sz w:val="24"/>
          <w:szCs w:val="24"/>
          <w:lang w:val="nn-NO"/>
        </w:rPr>
        <w:t>: stemmestyre, tellekorps</w:t>
      </w:r>
    </w:p>
    <w:p w14:paraId="32BB86E5" w14:textId="7A5CC96C" w:rsidR="00CF0299" w:rsidRDefault="00660B2F" w:rsidP="00381B83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</w:t>
      </w:r>
      <w:r w:rsidR="00E32517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M </w:t>
      </w:r>
      <w:r w:rsidR="00CF0299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</w:t>
      </w:r>
      <w:r w:rsidR="00053CDD">
        <w:rPr>
          <w:rFonts w:ascii="Calibri Light" w:hAnsi="Calibri Light" w:cs="Calibri Light"/>
          <w:b/>
          <w:bCs/>
          <w:sz w:val="24"/>
          <w:szCs w:val="24"/>
          <w:lang w:val="nn-NO"/>
        </w:rPr>
        <w:t>27</w:t>
      </w:r>
      <w:r w:rsidR="00CF0299">
        <w:rPr>
          <w:rFonts w:ascii="Calibri Light" w:hAnsi="Calibri Light" w:cs="Calibri Light"/>
          <w:b/>
          <w:bCs/>
          <w:sz w:val="24"/>
          <w:szCs w:val="24"/>
          <w:lang w:val="nn-NO"/>
        </w:rPr>
        <w:t>/202</w:t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3</w:t>
      </w:r>
      <w:r w:rsidR="000B1CB5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381B83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Brosjyre av Gullstein 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kirke</w:t>
      </w:r>
    </w:p>
    <w:p w14:paraId="38A96886" w14:textId="1043DE3F" w:rsidR="00CF0299" w:rsidRDefault="00660B2F" w:rsidP="004324D5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</w:t>
      </w:r>
      <w:r w:rsidR="00E32517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M </w:t>
      </w:r>
      <w:r w:rsidR="008B5C44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</w:t>
      </w:r>
      <w:r w:rsidR="00053CDD">
        <w:rPr>
          <w:rFonts w:ascii="Calibri Light" w:hAnsi="Calibri Light" w:cs="Calibri Light"/>
          <w:b/>
          <w:bCs/>
          <w:sz w:val="24"/>
          <w:szCs w:val="24"/>
          <w:lang w:val="nn-NO"/>
        </w:rPr>
        <w:t>28</w:t>
      </w:r>
      <w:r w:rsidR="008B5C44">
        <w:rPr>
          <w:rFonts w:ascii="Calibri Light" w:hAnsi="Calibri Light" w:cs="Calibri Light"/>
          <w:b/>
          <w:bCs/>
          <w:sz w:val="24"/>
          <w:szCs w:val="24"/>
          <w:lang w:val="nn-NO"/>
        </w:rPr>
        <w:t>/202</w:t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3</w:t>
      </w:r>
      <w:r w:rsidR="008B5C44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  </w:t>
      </w:r>
      <w:r w:rsidR="00053CDD">
        <w:rPr>
          <w:rFonts w:ascii="Calibri Light" w:hAnsi="Calibri Light" w:cs="Calibri Light"/>
          <w:b/>
          <w:bCs/>
          <w:sz w:val="24"/>
          <w:szCs w:val="24"/>
          <w:lang w:val="nn-NO"/>
        </w:rPr>
        <w:t>Dugnad. Evaluering.</w:t>
      </w:r>
      <w:r w:rsidR="00381B83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</w:t>
      </w:r>
    </w:p>
    <w:p w14:paraId="4D185348" w14:textId="77C95645" w:rsidR="00CF0299" w:rsidRDefault="00660B2F" w:rsidP="004324D5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</w:t>
      </w:r>
      <w:r w:rsidR="00E32517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M </w:t>
      </w:r>
      <w:r w:rsidR="000333AE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</w:t>
      </w:r>
      <w:r w:rsidR="00053CDD">
        <w:rPr>
          <w:rFonts w:ascii="Calibri Light" w:hAnsi="Calibri Light" w:cs="Calibri Light"/>
          <w:b/>
          <w:bCs/>
          <w:sz w:val="24"/>
          <w:szCs w:val="24"/>
          <w:lang w:val="nn-NO"/>
        </w:rPr>
        <w:t>29</w:t>
      </w:r>
      <w:r w:rsidR="000333AE">
        <w:rPr>
          <w:rFonts w:ascii="Calibri Light" w:hAnsi="Calibri Light" w:cs="Calibri Light"/>
          <w:b/>
          <w:bCs/>
          <w:sz w:val="24"/>
          <w:szCs w:val="24"/>
          <w:lang w:val="nn-NO"/>
        </w:rPr>
        <w:t>/2023</w:t>
      </w:r>
      <w:r w:rsidR="000333AE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053CDD">
        <w:rPr>
          <w:rFonts w:ascii="Calibri Light" w:hAnsi="Calibri Light" w:cs="Calibri Light"/>
          <w:b/>
          <w:bCs/>
          <w:sz w:val="24"/>
          <w:szCs w:val="24"/>
          <w:lang w:val="nn-NO"/>
        </w:rPr>
        <w:t>Åpen kirke sommeren-23</w:t>
      </w:r>
      <w:r w:rsidR="00191727">
        <w:rPr>
          <w:rFonts w:ascii="Calibri Light" w:hAnsi="Calibri Light" w:cs="Calibri Light"/>
          <w:b/>
          <w:bCs/>
          <w:sz w:val="24"/>
          <w:szCs w:val="24"/>
          <w:lang w:val="nn-NO"/>
        </w:rPr>
        <w:t>.</w:t>
      </w:r>
      <w:r w:rsidR="00053CDD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</w:t>
      </w:r>
      <w:r w:rsidR="00191727">
        <w:rPr>
          <w:rFonts w:ascii="Calibri Light" w:hAnsi="Calibri Light" w:cs="Calibri Light"/>
          <w:b/>
          <w:bCs/>
          <w:sz w:val="24"/>
          <w:szCs w:val="24"/>
          <w:lang w:val="nn-NO"/>
        </w:rPr>
        <w:t>E</w:t>
      </w:r>
      <w:r w:rsidR="00053CDD">
        <w:rPr>
          <w:rFonts w:ascii="Calibri Light" w:hAnsi="Calibri Light" w:cs="Calibri Light"/>
          <w:b/>
          <w:bCs/>
          <w:sz w:val="24"/>
          <w:szCs w:val="24"/>
          <w:lang w:val="nn-NO"/>
        </w:rPr>
        <w:t>valuering</w:t>
      </w:r>
    </w:p>
    <w:p w14:paraId="7A8BA6A9" w14:textId="55A6A474" w:rsidR="004549AB" w:rsidRDefault="004549AB" w:rsidP="004324D5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</w:t>
      </w:r>
      <w:r w:rsidR="00E32517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M 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</w:t>
      </w:r>
      <w:r w:rsidR="00053CDD">
        <w:rPr>
          <w:rFonts w:ascii="Calibri Light" w:hAnsi="Calibri Light" w:cs="Calibri Light"/>
          <w:b/>
          <w:bCs/>
          <w:sz w:val="24"/>
          <w:szCs w:val="24"/>
          <w:lang w:val="nn-NO"/>
        </w:rPr>
        <w:t>30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053CDD">
        <w:rPr>
          <w:rFonts w:ascii="Calibri Light" w:hAnsi="Calibri Light" w:cs="Calibri Light"/>
          <w:b/>
          <w:bCs/>
          <w:sz w:val="24"/>
          <w:szCs w:val="24"/>
          <w:lang w:val="nn-NO"/>
        </w:rPr>
        <w:t>Kommende arrangement</w:t>
      </w:r>
    </w:p>
    <w:p w14:paraId="5433D769" w14:textId="77777777" w:rsidR="00191727" w:rsidRDefault="00191727" w:rsidP="00191727">
      <w:pPr>
        <w:pStyle w:val="Liste"/>
        <w:ind w:left="0" w:firstLine="0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M  31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Skriv: «</w:t>
      </w:r>
      <w:r w:rsidRPr="004E1E8C">
        <w:rPr>
          <w:rFonts w:asciiTheme="minorHAnsi" w:hAnsiTheme="minorHAnsi" w:cstheme="minorHAnsi"/>
          <w:b/>
          <w:bCs/>
          <w:sz w:val="24"/>
          <w:szCs w:val="24"/>
          <w:lang w:val="nn-NO"/>
        </w:rPr>
        <w:t>Til deg som går ut av menighetsrådet</w:t>
      </w: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»</w:t>
      </w:r>
    </w:p>
    <w:p w14:paraId="74FFE93A" w14:textId="5FFBA69E" w:rsidR="00191727" w:rsidRDefault="00191727" w:rsidP="004324D5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7662D15A" w14:textId="320857AA" w:rsidR="00CF0299" w:rsidRPr="004324D5" w:rsidRDefault="00223328" w:rsidP="00053CDD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</w:p>
    <w:p w14:paraId="2AB63B8A" w14:textId="2CF05CC1" w:rsidR="002512A1" w:rsidRDefault="002512A1" w:rsidP="004324D5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Ev</w:t>
      </w:r>
      <w:r w:rsidR="00DD3904">
        <w:rPr>
          <w:rFonts w:ascii="Calibri Light" w:hAnsi="Calibri Light" w:cs="Calibri Light"/>
          <w:b/>
          <w:bCs/>
          <w:sz w:val="24"/>
          <w:szCs w:val="24"/>
          <w:lang w:val="nn-NO"/>
        </w:rPr>
        <w:t>entuelt</w:t>
      </w:r>
    </w:p>
    <w:p w14:paraId="30B4566F" w14:textId="25B5F2E0" w:rsidR="00381B83" w:rsidRDefault="00381B83" w:rsidP="007C4906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5033531E" w14:textId="5C087446" w:rsidR="005C53E6" w:rsidRDefault="005C53E6" w:rsidP="007C4906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4B617B1E" w14:textId="3A3F625A" w:rsidR="005C53E6" w:rsidRDefault="005C53E6" w:rsidP="007C4906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2CACF10F" w14:textId="77777777" w:rsidR="005C53E6" w:rsidRDefault="005C53E6" w:rsidP="007C4906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724E7344" w14:textId="5FC0C524" w:rsidR="005C53E6" w:rsidRDefault="005C53E6" w:rsidP="007C4906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0157DC5C" w14:textId="22AD6694" w:rsidR="0082013C" w:rsidRDefault="0082013C" w:rsidP="007C4906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7144F53C" w14:textId="7D80F059" w:rsidR="0082013C" w:rsidRDefault="0082013C" w:rsidP="007C4906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56917DFE" w14:textId="269B5643" w:rsidR="0082013C" w:rsidRDefault="0082013C" w:rsidP="007C4906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30490BC7" w14:textId="7D55970C" w:rsidR="0082013C" w:rsidRDefault="0082013C" w:rsidP="007C4906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5790ABAE" w14:textId="77777777" w:rsidR="0082013C" w:rsidRDefault="0082013C" w:rsidP="007C4906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5963E63C" w14:textId="77777777" w:rsidR="005C53E6" w:rsidRDefault="005C53E6" w:rsidP="007C4906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69188181" w14:textId="77777777" w:rsidR="00381B83" w:rsidRPr="00AA4D65" w:rsidRDefault="00381B83" w:rsidP="00381B83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Ingrid Aukan (leder)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Elisabeth Finset (sekretær)</w:t>
      </w:r>
    </w:p>
    <w:p w14:paraId="6C2D27CC" w14:textId="77777777" w:rsidR="00381B83" w:rsidRPr="000E3861" w:rsidRDefault="00381B83" w:rsidP="00381B83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 w:rsidRPr="000E386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Mob. </w:t>
      </w: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94366957</w:t>
      </w:r>
      <w:r w:rsidRPr="000E386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r w:rsidRPr="000E386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r w:rsidRPr="000E386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r w:rsidRPr="000E386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r w:rsidRPr="000E386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r w:rsidRPr="000E386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r w:rsidRPr="000E386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  <w:t>mob. 479 75 085</w:t>
      </w:r>
    </w:p>
    <w:p w14:paraId="1B5CB991" w14:textId="77777777" w:rsidR="00381B83" w:rsidRDefault="00381B83" w:rsidP="00381B83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 w:rsidRPr="000E386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e-post:</w:t>
      </w: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</w:t>
      </w:r>
      <w:hyperlink r:id="rId8" w:history="1">
        <w:r w:rsidRPr="00DB29C6">
          <w:rPr>
            <w:rStyle w:val="Hyperkobling"/>
            <w:rFonts w:ascii="Calibri Light" w:eastAsia="Times New Roman" w:hAnsi="Calibri Light" w:cs="Calibri Light"/>
            <w:sz w:val="24"/>
            <w:szCs w:val="24"/>
            <w:lang w:val="nn-NO" w:eastAsia="nb-NO"/>
          </w:rPr>
          <w:t>ingridaukan@gmail.com</w:t>
        </w:r>
      </w:hyperlink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</w:t>
      </w:r>
      <w:r w:rsidRPr="000E386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hyperlink r:id="rId9" w:history="1">
        <w:r w:rsidRPr="00DB29C6">
          <w:rPr>
            <w:rStyle w:val="Hyperkobling"/>
            <w:rFonts w:ascii="Calibri Light" w:eastAsia="Times New Roman" w:hAnsi="Calibri Light" w:cs="Calibri Light"/>
            <w:sz w:val="24"/>
            <w:szCs w:val="24"/>
            <w:lang w:val="nn-NO" w:eastAsia="nb-NO"/>
          </w:rPr>
          <w:t>elisabeth@aurekyrkje.no</w:t>
        </w:r>
      </w:hyperlink>
    </w:p>
    <w:p w14:paraId="35C809C0" w14:textId="61563BEE" w:rsidR="00053CDD" w:rsidRDefault="00381B83" w:rsidP="009F406A">
      <w:pPr>
        <w:pStyle w:val="Brdtekst"/>
        <w:rPr>
          <w:lang w:val="nn-NO"/>
        </w:rPr>
      </w:pPr>
      <w:r w:rsidRPr="000E3861">
        <w:rPr>
          <w:lang w:val="nn-NO"/>
        </w:rPr>
        <w:t xml:space="preserve">Dato: </w:t>
      </w:r>
      <w:r w:rsidR="00E32517">
        <w:rPr>
          <w:lang w:val="nn-NO"/>
        </w:rPr>
        <w:t>03.08</w:t>
      </w:r>
      <w:r w:rsidRPr="000E3861">
        <w:rPr>
          <w:lang w:val="nn-NO"/>
        </w:rPr>
        <w:t>.2</w:t>
      </w:r>
      <w:r>
        <w:rPr>
          <w:lang w:val="nn-NO"/>
        </w:rPr>
        <w:t>3</w:t>
      </w:r>
    </w:p>
    <w:p w14:paraId="44460CC7" w14:textId="12EFCA19" w:rsidR="009F406A" w:rsidRDefault="009F406A" w:rsidP="009F406A">
      <w:pPr>
        <w:pStyle w:val="Brdtekst"/>
        <w:rPr>
          <w:lang w:val="nn-NO"/>
        </w:rPr>
      </w:pPr>
    </w:p>
    <w:p w14:paraId="045BE326" w14:textId="77777777" w:rsidR="006D5D26" w:rsidRPr="009F406A" w:rsidRDefault="006D5D26" w:rsidP="009F406A">
      <w:pPr>
        <w:pStyle w:val="Brdtekst"/>
        <w:rPr>
          <w:lang w:val="nn-NO"/>
        </w:rPr>
      </w:pPr>
    </w:p>
    <w:p w14:paraId="2FF37F96" w14:textId="06402AD5" w:rsidR="004B5CD9" w:rsidRDefault="002512A1" w:rsidP="00660B2F">
      <w:pPr>
        <w:pStyle w:val="Overskrift2"/>
        <w:rPr>
          <w:rFonts w:eastAsia="Times New Roman"/>
          <w:lang w:val="nn-NO" w:eastAsia="nb-NO"/>
        </w:rPr>
      </w:pPr>
      <w:r>
        <w:rPr>
          <w:rFonts w:eastAsia="Times New Roman"/>
          <w:lang w:val="nn-NO" w:eastAsia="nb-NO"/>
        </w:rPr>
        <w:lastRenderedPageBreak/>
        <w:t>SAKSUTGREIINGER:</w:t>
      </w:r>
    </w:p>
    <w:p w14:paraId="36318F21" w14:textId="0C1E56C8" w:rsidR="00053CDD" w:rsidRDefault="00053CDD" w:rsidP="00053CD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T</w:t>
      </w:r>
      <w:r w:rsidR="008F7074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M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 2</w:t>
      </w:r>
      <w:r w:rsidR="008F7074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3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/2023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 xml:space="preserve">Godkjenning av innkalling og sakliste </w:t>
      </w:r>
    </w:p>
    <w:p w14:paraId="02F3EB2F" w14:textId="432CD81E" w:rsidR="006D5D26" w:rsidRPr="00D944A5" w:rsidRDefault="006D5D26" w:rsidP="00053CD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Innstilling: </w:t>
      </w:r>
      <w:r w:rsidR="00D944A5" w:rsidRPr="00D944A5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kalling og saksliste godkjent.</w:t>
      </w:r>
    </w:p>
    <w:p w14:paraId="392EA725" w14:textId="29298D26" w:rsidR="006D5D26" w:rsidRDefault="006D5D26" w:rsidP="00053CD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Vedtak: </w:t>
      </w:r>
      <w:r w:rsidRPr="006D5D26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 vedtatt</w:t>
      </w:r>
    </w:p>
    <w:p w14:paraId="5585BE15" w14:textId="06DA1668" w:rsidR="00E32517" w:rsidRDefault="00E32517" w:rsidP="00053CD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</w:p>
    <w:p w14:paraId="779A4109" w14:textId="77777777" w:rsidR="00E32517" w:rsidRPr="004324D5" w:rsidRDefault="00E32517" w:rsidP="00053CD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</w:p>
    <w:p w14:paraId="264CB9E2" w14:textId="5DD1D722" w:rsidR="00053CDD" w:rsidRDefault="00053CDD" w:rsidP="00053CD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T</w:t>
      </w:r>
      <w:r w:rsidR="008F7074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M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 24/2023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 xml:space="preserve">Godkjenning av møtereferat fra </w:t>
      </w:r>
      <w:r w:rsidR="008F7074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7.mars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2023</w:t>
      </w:r>
    </w:p>
    <w:p w14:paraId="1D8B2E3A" w14:textId="3CE58D83" w:rsidR="006D5D26" w:rsidRPr="001A47E8" w:rsidRDefault="006D5D26" w:rsidP="006D5D26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Innstilling: </w:t>
      </w:r>
      <w:r w:rsidR="001A47E8" w:rsidRPr="001A47E8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Møtereferat frå 7.mars 2023 godkjent.</w:t>
      </w:r>
    </w:p>
    <w:p w14:paraId="7F79312C" w14:textId="77777777" w:rsidR="006D5D26" w:rsidRDefault="006D5D26" w:rsidP="006D5D26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Vedtak: </w:t>
      </w:r>
      <w:r w:rsidRPr="006D5D26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 vedtatt</w:t>
      </w:r>
    </w:p>
    <w:p w14:paraId="56372B76" w14:textId="77777777" w:rsidR="006D5D26" w:rsidRDefault="006D5D26" w:rsidP="00053CD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</w:p>
    <w:p w14:paraId="04636283" w14:textId="73C6F4C2" w:rsidR="00E32517" w:rsidRDefault="00E32517" w:rsidP="00053CD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</w:p>
    <w:p w14:paraId="32A8A705" w14:textId="77777777" w:rsidR="00E32517" w:rsidRDefault="00E32517" w:rsidP="00053CD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</w:p>
    <w:p w14:paraId="26FD988C" w14:textId="160B3A64" w:rsidR="00053CDD" w:rsidRPr="00A460F7" w:rsidRDefault="00053CDD" w:rsidP="00A460F7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T</w:t>
      </w:r>
      <w:r w:rsidR="008F7074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M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 25/2023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Orienteringsaker</w:t>
      </w:r>
    </w:p>
    <w:p w14:paraId="760AE8CA" w14:textId="7C17075A" w:rsidR="00A460F7" w:rsidRPr="00D944A5" w:rsidRDefault="00A460F7" w:rsidP="00A460F7">
      <w:pPr>
        <w:pStyle w:val="Liste"/>
        <w:numPr>
          <w:ilvl w:val="3"/>
          <w:numId w:val="3"/>
        </w:numPr>
        <w:ind w:left="2880"/>
        <w:textAlignment w:val="auto"/>
        <w:rPr>
          <w:rFonts w:asciiTheme="minorHAnsi" w:hAnsiTheme="minorHAnsi" w:cstheme="minorHAnsi"/>
          <w:b/>
          <w:sz w:val="24"/>
          <w:szCs w:val="24"/>
          <w:lang w:val="nn-NO"/>
        </w:rPr>
      </w:pPr>
      <w:r w:rsidRPr="00166CD1">
        <w:rPr>
          <w:rFonts w:asciiTheme="minorHAnsi" w:hAnsiTheme="minorHAnsi" w:cstheme="minorHAnsi"/>
          <w:sz w:val="24"/>
          <w:szCs w:val="24"/>
          <w:lang w:val="nn-NO"/>
        </w:rPr>
        <w:t>Referat fra møter i div. utvalg og fellesrådet</w:t>
      </w:r>
    </w:p>
    <w:p w14:paraId="48C85FB3" w14:textId="77777777" w:rsidR="00D944A5" w:rsidRDefault="00D944A5" w:rsidP="00D944A5">
      <w:pPr>
        <w:pStyle w:val="Liste"/>
        <w:numPr>
          <w:ilvl w:val="3"/>
          <w:numId w:val="3"/>
        </w:numPr>
        <w:ind w:left="2880"/>
        <w:textAlignment w:val="auto"/>
        <w:rPr>
          <w:rFonts w:asciiTheme="minorHAnsi" w:hAnsiTheme="minorHAnsi" w:cstheme="minorHAnsi"/>
          <w:b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sz w:val="24"/>
          <w:szCs w:val="24"/>
          <w:lang w:val="nn-NO"/>
        </w:rPr>
        <w:t xml:space="preserve">Fellesrådet: </w:t>
      </w:r>
    </w:p>
    <w:p w14:paraId="1A81FAF0" w14:textId="4A0C4392" w:rsidR="00D944A5" w:rsidRPr="00D944A5" w:rsidRDefault="00D944A5" w:rsidP="00D944A5">
      <w:pPr>
        <w:pStyle w:val="Liste"/>
        <w:ind w:left="2880" w:firstLine="0"/>
        <w:textAlignment w:val="auto"/>
        <w:rPr>
          <w:rFonts w:asciiTheme="minorHAnsi" w:hAnsiTheme="minorHAnsi" w:cstheme="minorHAnsi"/>
          <w:b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>-</w:t>
      </w:r>
      <w:r w:rsidRPr="00D944A5">
        <w:rPr>
          <w:rFonts w:asciiTheme="minorHAnsi" w:hAnsiTheme="minorHAnsi" w:cstheme="minorHAnsi"/>
          <w:sz w:val="24"/>
          <w:szCs w:val="24"/>
          <w:lang w:val="nn-NO"/>
        </w:rPr>
        <w:t>Markus Johnsen har økt stilling som kirkegårdsarbeider til 80 %.</w:t>
      </w:r>
    </w:p>
    <w:p w14:paraId="74980FA1" w14:textId="772BBDE1" w:rsidR="00D944A5" w:rsidRDefault="00D944A5" w:rsidP="00D944A5">
      <w:pPr>
        <w:pStyle w:val="Liste"/>
        <w:ind w:left="2880" w:firstLine="0"/>
        <w:textAlignment w:val="auto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sz w:val="24"/>
          <w:szCs w:val="24"/>
          <w:lang w:val="nn-NO"/>
        </w:rPr>
        <w:t>-</w:t>
      </w:r>
      <w:r w:rsidRPr="00D944A5">
        <w:rPr>
          <w:rFonts w:asciiTheme="minorHAnsi" w:hAnsiTheme="minorHAnsi" w:cstheme="minorHAnsi"/>
          <w:sz w:val="24"/>
          <w:szCs w:val="24"/>
          <w:lang w:val="nn-NO"/>
        </w:rPr>
        <w:t>Namna minnelund:</w:t>
      </w:r>
      <w:r>
        <w:rPr>
          <w:rFonts w:asciiTheme="minorHAnsi" w:hAnsiTheme="minorHAnsi" w:cstheme="minorHAnsi"/>
          <w:b/>
          <w:sz w:val="24"/>
          <w:szCs w:val="24"/>
          <w:lang w:val="nn-NO"/>
        </w:rPr>
        <w:t xml:space="preserve"> </w:t>
      </w:r>
      <w:r w:rsidRPr="00D944A5">
        <w:rPr>
          <w:rFonts w:asciiTheme="minorHAnsi" w:hAnsiTheme="minorHAnsi" w:cstheme="minorHAnsi"/>
          <w:sz w:val="24"/>
          <w:szCs w:val="24"/>
          <w:lang w:val="nn-NO"/>
        </w:rPr>
        <w:t>Utforming</w:t>
      </w:r>
      <w:r>
        <w:rPr>
          <w:rFonts w:asciiTheme="minorHAnsi" w:hAnsiTheme="minorHAnsi" w:cstheme="minorHAnsi"/>
          <w:sz w:val="24"/>
          <w:szCs w:val="24"/>
          <w:lang w:val="nn-NO"/>
        </w:rPr>
        <w:t xml:space="preserve">; det blir en kopi av Stabben. Blir en mur langs driftsveien for skjerming. </w:t>
      </w:r>
    </w:p>
    <w:p w14:paraId="4FB5D16C" w14:textId="77777777" w:rsidR="00D944A5" w:rsidRDefault="00D944A5" w:rsidP="00D944A5">
      <w:pPr>
        <w:pStyle w:val="Liste"/>
        <w:ind w:left="2880" w:firstLine="0"/>
        <w:textAlignment w:val="auto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sz w:val="24"/>
          <w:szCs w:val="24"/>
          <w:lang w:val="nn-NO"/>
        </w:rPr>
        <w:t>-</w:t>
      </w:r>
      <w:r>
        <w:rPr>
          <w:rFonts w:asciiTheme="minorHAnsi" w:hAnsiTheme="minorHAnsi" w:cstheme="minorHAnsi"/>
          <w:sz w:val="24"/>
          <w:szCs w:val="24"/>
          <w:lang w:val="nn-NO"/>
        </w:rPr>
        <w:t xml:space="preserve">Blir elektrisk sikring i alle kirkene. </w:t>
      </w:r>
    </w:p>
    <w:p w14:paraId="6160B5C9" w14:textId="0D300044" w:rsidR="00D944A5" w:rsidRPr="00166CD1" w:rsidRDefault="00D944A5" w:rsidP="00D944A5">
      <w:pPr>
        <w:pStyle w:val="Liste"/>
        <w:ind w:left="2880" w:firstLine="0"/>
        <w:textAlignment w:val="auto"/>
        <w:rPr>
          <w:rFonts w:asciiTheme="minorHAnsi" w:hAnsiTheme="minorHAnsi" w:cstheme="minorHAnsi"/>
          <w:b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sz w:val="24"/>
          <w:szCs w:val="24"/>
          <w:lang w:val="nn-NO"/>
        </w:rPr>
        <w:t>-</w:t>
      </w:r>
      <w:r>
        <w:rPr>
          <w:rFonts w:asciiTheme="minorHAnsi" w:hAnsiTheme="minorHAnsi" w:cstheme="minorHAnsi"/>
          <w:sz w:val="24"/>
          <w:szCs w:val="24"/>
          <w:lang w:val="nn-NO"/>
        </w:rPr>
        <w:t>Det vurderes nye containere på gravplassene.</w:t>
      </w:r>
    </w:p>
    <w:p w14:paraId="1B918964" w14:textId="472E1BA6" w:rsidR="00A460F7" w:rsidRPr="00166CD1" w:rsidRDefault="00A460F7" w:rsidP="00A460F7">
      <w:pPr>
        <w:pStyle w:val="Liste"/>
        <w:numPr>
          <w:ilvl w:val="3"/>
          <w:numId w:val="3"/>
        </w:numPr>
        <w:ind w:left="2880"/>
        <w:textAlignment w:val="auto"/>
        <w:rPr>
          <w:rFonts w:asciiTheme="minorHAnsi" w:hAnsiTheme="minorHAnsi" w:cstheme="minorHAnsi"/>
          <w:sz w:val="24"/>
          <w:szCs w:val="24"/>
          <w:lang w:val="nn-NO"/>
        </w:rPr>
      </w:pPr>
      <w:r w:rsidRPr="00166CD1">
        <w:rPr>
          <w:rFonts w:asciiTheme="minorHAnsi" w:hAnsiTheme="minorHAnsi" w:cstheme="minorHAnsi"/>
          <w:sz w:val="24"/>
          <w:szCs w:val="24"/>
          <w:lang w:val="nn-NO"/>
        </w:rPr>
        <w:t>Ny aktivitet fra i høst: «middag på en hverdag». Målgruppe: barnefamilier for å avlaste i en travel hverdag. Få komme på misjonshuset til duk og dekket bord.</w:t>
      </w:r>
      <w:r w:rsidR="00D944A5"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</w:p>
    <w:p w14:paraId="39508C7B" w14:textId="728536D9" w:rsidR="00A460F7" w:rsidRPr="00166CD1" w:rsidRDefault="00A460F7" w:rsidP="00A460F7">
      <w:pPr>
        <w:pStyle w:val="Liste"/>
        <w:numPr>
          <w:ilvl w:val="3"/>
          <w:numId w:val="3"/>
        </w:numPr>
        <w:ind w:left="2880"/>
        <w:textAlignment w:val="auto"/>
        <w:rPr>
          <w:rFonts w:asciiTheme="minorHAnsi" w:hAnsiTheme="minorHAnsi" w:cstheme="minorHAnsi"/>
          <w:b/>
          <w:sz w:val="24"/>
          <w:szCs w:val="24"/>
          <w:lang w:val="nn-NO"/>
        </w:rPr>
      </w:pPr>
      <w:r w:rsidRPr="00166CD1">
        <w:rPr>
          <w:rFonts w:asciiTheme="minorHAnsi" w:hAnsiTheme="minorHAnsi" w:cstheme="minorHAnsi"/>
          <w:b/>
          <w:sz w:val="24"/>
          <w:szCs w:val="24"/>
          <w:lang w:val="nn-NO"/>
        </w:rPr>
        <w:t>Konfirmantutvalget:</w:t>
      </w:r>
      <w:r w:rsidRPr="00166CD1">
        <w:rPr>
          <w:rFonts w:asciiTheme="minorHAnsi" w:hAnsiTheme="minorHAnsi" w:cstheme="minorHAnsi"/>
          <w:sz w:val="24"/>
          <w:szCs w:val="24"/>
          <w:lang w:val="nn-NO"/>
        </w:rPr>
        <w:t xml:space="preserve"> konfirmantleir på Søvassli 15.-17. september. </w:t>
      </w:r>
      <w:r w:rsidR="00D944A5">
        <w:rPr>
          <w:rFonts w:asciiTheme="minorHAnsi" w:hAnsiTheme="minorHAnsi" w:cstheme="minorHAnsi"/>
          <w:sz w:val="24"/>
          <w:szCs w:val="24"/>
          <w:lang w:val="nn-NO"/>
        </w:rPr>
        <w:t>22</w:t>
      </w:r>
      <w:r w:rsidRPr="00166CD1">
        <w:rPr>
          <w:rFonts w:asciiTheme="minorHAnsi" w:hAnsiTheme="minorHAnsi" w:cstheme="minorHAnsi"/>
          <w:sz w:val="24"/>
          <w:szCs w:val="24"/>
          <w:lang w:val="nn-NO"/>
        </w:rPr>
        <w:t xml:space="preserve"> konfirmanter påmeldt til sammen pr i dag</w:t>
      </w:r>
      <w:r w:rsidR="00D944A5">
        <w:rPr>
          <w:rFonts w:asciiTheme="minorHAnsi" w:hAnsiTheme="minorHAnsi" w:cstheme="minorHAnsi"/>
          <w:sz w:val="24"/>
          <w:szCs w:val="24"/>
          <w:lang w:val="nn-NO"/>
        </w:rPr>
        <w:t>, men det var 28 tilstede på KICK OFF.</w:t>
      </w:r>
    </w:p>
    <w:p w14:paraId="622A2BA4" w14:textId="77777777" w:rsidR="00A460F7" w:rsidRPr="00166CD1" w:rsidRDefault="00A460F7" w:rsidP="00A460F7">
      <w:pPr>
        <w:pStyle w:val="Liste"/>
        <w:numPr>
          <w:ilvl w:val="3"/>
          <w:numId w:val="3"/>
        </w:numPr>
        <w:ind w:left="2880"/>
        <w:textAlignment w:val="auto"/>
        <w:rPr>
          <w:rFonts w:asciiTheme="minorHAnsi" w:hAnsiTheme="minorHAnsi" w:cstheme="minorHAnsi"/>
          <w:b/>
          <w:sz w:val="24"/>
          <w:szCs w:val="24"/>
          <w:lang w:val="nn-NO"/>
        </w:rPr>
      </w:pPr>
      <w:r w:rsidRPr="00166CD1">
        <w:rPr>
          <w:rFonts w:asciiTheme="minorHAnsi" w:hAnsiTheme="minorHAnsi" w:cstheme="minorHAnsi"/>
          <w:b/>
          <w:sz w:val="24"/>
          <w:szCs w:val="24"/>
          <w:lang w:val="nn-NO"/>
        </w:rPr>
        <w:t xml:space="preserve">Trosopplæringsutvalget: </w:t>
      </w:r>
      <w:r w:rsidRPr="00166CD1">
        <w:rPr>
          <w:rFonts w:asciiTheme="minorHAnsi" w:hAnsiTheme="minorHAnsi" w:cstheme="minorHAnsi"/>
          <w:sz w:val="24"/>
          <w:szCs w:val="24"/>
          <w:lang w:val="nn-NO"/>
        </w:rPr>
        <w:t>vellykket bu-heime-leir med 29 barn 3 dager på Aure misjonshus. Aktiviteter til høsten blir: babysang, sangsprell, lys våken og utdeling av bok til 2 + 4-åringer. Trosopplærer har invitert andre trosopplærere i prostiet til «forum for trosopplærere» 22.aug.</w:t>
      </w:r>
    </w:p>
    <w:p w14:paraId="06D90E12" w14:textId="77777777" w:rsidR="00A460F7" w:rsidRPr="00166CD1" w:rsidRDefault="00A460F7" w:rsidP="00A460F7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0" w:afterAutospacing="0"/>
        <w:ind w:left="2880"/>
        <w:textAlignment w:val="baseline"/>
        <w:rPr>
          <w:rFonts w:asciiTheme="minorHAnsi" w:hAnsiTheme="minorHAnsi"/>
          <w:sz w:val="23"/>
          <w:szCs w:val="23"/>
        </w:rPr>
      </w:pPr>
      <w:r w:rsidRPr="00166CD1">
        <w:rPr>
          <w:rFonts w:asciiTheme="minorHAnsi" w:hAnsiTheme="minorHAnsi" w:cstheme="minorHAnsi"/>
          <w:b/>
          <w:lang w:val="nn-NO"/>
        </w:rPr>
        <w:t>Diakoniutvalget: I</w:t>
      </w:r>
      <w:r w:rsidRPr="00166CD1">
        <w:rPr>
          <w:rFonts w:asciiTheme="minorHAnsi" w:hAnsiTheme="minorHAnsi"/>
          <w:b/>
          <w:bCs/>
          <w:sz w:val="23"/>
          <w:szCs w:val="23"/>
          <w:bdr w:val="none" w:sz="0" w:space="0" w:color="auto" w:frame="1"/>
        </w:rPr>
        <w:t>NNSAMLING TIL ESTLAND 2023</w:t>
      </w:r>
    </w:p>
    <w:p w14:paraId="4FFD73B2" w14:textId="77777777" w:rsidR="00A460F7" w:rsidRPr="00166CD1" w:rsidRDefault="00A460F7" w:rsidP="00A460F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23"/>
          <w:szCs w:val="23"/>
        </w:rPr>
      </w:pPr>
      <w:r w:rsidRPr="00166CD1">
        <w:rPr>
          <w:rFonts w:asciiTheme="minorHAnsi" w:hAnsiTheme="minorHAnsi"/>
          <w:b/>
          <w:bCs/>
          <w:sz w:val="23"/>
          <w:szCs w:val="23"/>
          <w:bdr w:val="none" w:sz="0" w:space="0" w:color="auto" w:frame="1"/>
        </w:rPr>
        <w:t>Tustna: 17.08.23 kl. 15-17</w:t>
      </w:r>
    </w:p>
    <w:p w14:paraId="494C657B" w14:textId="77777777" w:rsidR="00A460F7" w:rsidRPr="00166CD1" w:rsidRDefault="00A460F7" w:rsidP="00A460F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23"/>
          <w:szCs w:val="23"/>
        </w:rPr>
      </w:pPr>
      <w:r w:rsidRPr="00166CD1">
        <w:rPr>
          <w:rFonts w:asciiTheme="minorHAnsi" w:hAnsiTheme="minorHAnsi"/>
          <w:b/>
          <w:bCs/>
          <w:sz w:val="23"/>
          <w:szCs w:val="23"/>
          <w:bdr w:val="none" w:sz="0" w:space="0" w:color="auto" w:frame="1"/>
        </w:rPr>
        <w:t>Leira ungdomshus</w:t>
      </w:r>
    </w:p>
    <w:p w14:paraId="12DDF627" w14:textId="77777777" w:rsidR="00A460F7" w:rsidRPr="00166CD1" w:rsidRDefault="00A460F7" w:rsidP="00A460F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sz w:val="23"/>
          <w:szCs w:val="23"/>
          <w:bdr w:val="none" w:sz="0" w:space="0" w:color="auto" w:frame="1"/>
        </w:rPr>
      </w:pPr>
      <w:r w:rsidRPr="00166CD1">
        <w:rPr>
          <w:rFonts w:asciiTheme="minorHAnsi" w:hAnsiTheme="minorHAnsi"/>
          <w:b/>
          <w:bCs/>
          <w:sz w:val="23"/>
          <w:szCs w:val="23"/>
          <w:bdr w:val="none" w:sz="0" w:space="0" w:color="auto" w:frame="1"/>
        </w:rPr>
        <w:t>Aure: 17.08.23 kl. 15-18</w:t>
      </w:r>
      <w:r w:rsidRPr="00166CD1">
        <w:rPr>
          <w:rFonts w:asciiTheme="minorHAnsi" w:hAnsiTheme="minorHAnsi"/>
          <w:b/>
          <w:bCs/>
          <w:sz w:val="23"/>
          <w:szCs w:val="23"/>
          <w:bdr w:val="none" w:sz="0" w:space="0" w:color="auto" w:frame="1"/>
        </w:rPr>
        <w:br/>
        <w:t>Det gamle kommunehuset</w:t>
      </w:r>
    </w:p>
    <w:p w14:paraId="6839012B" w14:textId="77777777" w:rsidR="00A460F7" w:rsidRPr="00166CD1" w:rsidRDefault="00A460F7" w:rsidP="00A460F7">
      <w:pPr>
        <w:pStyle w:val="Liste"/>
        <w:numPr>
          <w:ilvl w:val="3"/>
          <w:numId w:val="3"/>
        </w:numPr>
        <w:ind w:left="2880"/>
        <w:textAlignment w:val="auto"/>
        <w:rPr>
          <w:rFonts w:asciiTheme="minorHAnsi" w:hAnsiTheme="minorHAnsi" w:cstheme="minorHAnsi"/>
          <w:sz w:val="24"/>
          <w:szCs w:val="24"/>
          <w:lang w:val="nn-NO"/>
        </w:rPr>
      </w:pPr>
      <w:r w:rsidRPr="00166CD1">
        <w:rPr>
          <w:rFonts w:asciiTheme="minorHAnsi" w:hAnsiTheme="minorHAnsi" w:cstheme="minorHAnsi"/>
          <w:sz w:val="24"/>
          <w:szCs w:val="24"/>
          <w:lang w:val="nn-NO"/>
        </w:rPr>
        <w:t>Trosopplæringsstillingen har gått opp til 50 % fra 01.08.23</w:t>
      </w:r>
    </w:p>
    <w:p w14:paraId="67605779" w14:textId="6BE2ADD3" w:rsidR="006D5D26" w:rsidRPr="00D61AB3" w:rsidRDefault="006D5D26" w:rsidP="006D5D26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6D5D26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 xml:space="preserve">Innstilling: </w:t>
      </w:r>
      <w:r w:rsidR="00D61AB3" w:rsidRPr="00D61AB3">
        <w:rPr>
          <w:rFonts w:ascii="Calibri Light" w:eastAsia="Times New Roman" w:hAnsi="Calibri Light" w:cs="Calibri Light"/>
          <w:sz w:val="24"/>
          <w:szCs w:val="24"/>
          <w:lang w:eastAsia="nb-NO"/>
        </w:rPr>
        <w:t>orienteringssaker tas til etterretning.</w:t>
      </w:r>
    </w:p>
    <w:p w14:paraId="7608ABC6" w14:textId="77777777" w:rsidR="006D5D26" w:rsidRPr="006D5D26" w:rsidRDefault="006D5D26" w:rsidP="006D5D26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eastAsia="nb-NO"/>
        </w:rPr>
      </w:pPr>
      <w:r w:rsidRPr="006D5D26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 xml:space="preserve">Vedtak: </w:t>
      </w:r>
      <w:r w:rsidRPr="006D5D26">
        <w:rPr>
          <w:rFonts w:ascii="Calibri Light" w:eastAsia="Times New Roman" w:hAnsi="Calibri Light" w:cs="Calibri Light"/>
          <w:sz w:val="24"/>
          <w:szCs w:val="24"/>
          <w:lang w:eastAsia="nb-NO"/>
        </w:rPr>
        <w:t>Innstilling vedtatt</w:t>
      </w:r>
    </w:p>
    <w:p w14:paraId="15987A83" w14:textId="15A0B142" w:rsidR="00E32517" w:rsidRDefault="00E32517" w:rsidP="00E32517">
      <w:pPr>
        <w:pStyle w:val="Liste"/>
        <w:textAlignment w:val="auto"/>
        <w:rPr>
          <w:rFonts w:ascii="Calibri Light" w:hAnsi="Calibri Light" w:cs="Calibri Light"/>
          <w:b/>
          <w:sz w:val="24"/>
          <w:szCs w:val="24"/>
          <w:lang w:val="nn-NO"/>
        </w:rPr>
      </w:pPr>
    </w:p>
    <w:p w14:paraId="50BCF742" w14:textId="77777777" w:rsidR="00E32517" w:rsidRDefault="00E32517" w:rsidP="00E32517">
      <w:pPr>
        <w:pStyle w:val="Liste"/>
        <w:textAlignment w:val="auto"/>
        <w:rPr>
          <w:rFonts w:ascii="Calibri Light" w:hAnsi="Calibri Light" w:cs="Calibri Light"/>
          <w:b/>
          <w:sz w:val="24"/>
          <w:szCs w:val="24"/>
          <w:lang w:val="nn-NO"/>
        </w:rPr>
      </w:pPr>
    </w:p>
    <w:p w14:paraId="69D1E85B" w14:textId="306C1391" w:rsidR="00053CDD" w:rsidRDefault="00053CDD" w:rsidP="00053CDD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</w:t>
      </w:r>
      <w:r w:rsidR="008F7074">
        <w:rPr>
          <w:rFonts w:ascii="Calibri Light" w:hAnsi="Calibri Light" w:cs="Calibri Light"/>
          <w:b/>
          <w:bCs/>
          <w:sz w:val="24"/>
          <w:szCs w:val="24"/>
          <w:lang w:val="nn-NO"/>
        </w:rPr>
        <w:t>M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  26/2023 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Kirkevalg 2023: stemmestyre, tellekorps</w:t>
      </w:r>
    </w:p>
    <w:p w14:paraId="08E492E0" w14:textId="77777777" w:rsidR="001D6ABC" w:rsidRPr="0082013C" w:rsidRDefault="00A460F7" w:rsidP="00A460F7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82013C">
        <w:rPr>
          <w:rFonts w:ascii="Calibri Light" w:hAnsi="Calibri Light" w:cs="Calibri Light"/>
          <w:bCs/>
          <w:sz w:val="24"/>
          <w:szCs w:val="24"/>
          <w:lang w:val="nn-NO"/>
        </w:rPr>
        <w:t>Gjennomføring av</w:t>
      </w:r>
      <w:r w:rsidR="00376009" w:rsidRPr="0082013C">
        <w:rPr>
          <w:rFonts w:ascii="Calibri Light" w:hAnsi="Calibri Light" w:cs="Calibri Light"/>
          <w:bCs/>
          <w:sz w:val="24"/>
          <w:szCs w:val="24"/>
          <w:lang w:val="nn-NO"/>
        </w:rPr>
        <w:t xml:space="preserve"> forhåndsstemming etter gudstjenesten søndag 3. september </w:t>
      </w:r>
      <w:r w:rsidR="00DA21E6" w:rsidRPr="0082013C">
        <w:rPr>
          <w:rFonts w:ascii="Calibri Light" w:hAnsi="Calibri Light" w:cs="Calibri Light"/>
          <w:bCs/>
          <w:sz w:val="24"/>
          <w:szCs w:val="24"/>
          <w:lang w:val="nn-NO"/>
        </w:rPr>
        <w:t>og Tustna omsorgsbolig; Gullstein etter forhåndsstemminga i kirka.</w:t>
      </w:r>
    </w:p>
    <w:p w14:paraId="147EC925" w14:textId="0E0FA2C8" w:rsidR="00A460F7" w:rsidRDefault="00376009" w:rsidP="00A460F7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  <w:lang w:val="nn-NO"/>
        </w:rPr>
      </w:pPr>
      <w:r>
        <w:rPr>
          <w:rFonts w:asciiTheme="minorHAnsi" w:hAnsiTheme="minorHAnsi" w:cstheme="minorHAnsi"/>
          <w:bCs/>
          <w:sz w:val="24"/>
          <w:szCs w:val="24"/>
          <w:lang w:val="nn-NO"/>
        </w:rPr>
        <w:t xml:space="preserve"> </w:t>
      </w:r>
    </w:p>
    <w:p w14:paraId="5A912153" w14:textId="0F16B1CF" w:rsidR="00714C62" w:rsidRPr="0082013C" w:rsidRDefault="00714C62" w:rsidP="00A460F7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82013C">
        <w:rPr>
          <w:rFonts w:ascii="Calibri Light" w:hAnsi="Calibri Light" w:cs="Calibri Light"/>
          <w:bCs/>
          <w:sz w:val="24"/>
          <w:szCs w:val="24"/>
          <w:lang w:val="nn-NO"/>
        </w:rPr>
        <w:lastRenderedPageBreak/>
        <w:t xml:space="preserve">Ingrid Aukan og Preben Colstrup tar ansvar for forhåndsstemming søndag 3. september; først på gudstjenesten, så på omsorgsboligen på </w:t>
      </w:r>
      <w:r w:rsidR="003C2CDD" w:rsidRPr="0082013C">
        <w:rPr>
          <w:rFonts w:ascii="Calibri Light" w:hAnsi="Calibri Light" w:cs="Calibri Light"/>
          <w:bCs/>
          <w:sz w:val="24"/>
          <w:szCs w:val="24"/>
          <w:lang w:val="nn-NO"/>
        </w:rPr>
        <w:t>Tustna.</w:t>
      </w:r>
    </w:p>
    <w:p w14:paraId="74B01927" w14:textId="4A84A565" w:rsidR="001D6ABC" w:rsidRPr="0082013C" w:rsidRDefault="001D6ABC" w:rsidP="00A460F7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82013C">
        <w:rPr>
          <w:rFonts w:ascii="Calibri Light" w:hAnsi="Calibri Light" w:cs="Calibri Light"/>
          <w:bCs/>
          <w:sz w:val="24"/>
          <w:szCs w:val="24"/>
          <w:lang w:val="nn-NO"/>
        </w:rPr>
        <w:t xml:space="preserve">Telle forhåndsstemmer fredag 8.september: Ingrid Aukan stiller. </w:t>
      </w:r>
    </w:p>
    <w:p w14:paraId="73F25AEE" w14:textId="0051D564" w:rsidR="001D6ABC" w:rsidRPr="0082013C" w:rsidRDefault="001D6ABC" w:rsidP="00A460F7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82013C">
        <w:rPr>
          <w:rFonts w:ascii="Calibri Light" w:hAnsi="Calibri Light" w:cs="Calibri Light"/>
          <w:bCs/>
          <w:sz w:val="24"/>
          <w:szCs w:val="24"/>
          <w:lang w:val="nn-NO"/>
        </w:rPr>
        <w:t xml:space="preserve">Ingrid Aukan blir valgleder. Tar kontakt med valglokale for å avtale gjennomføring. </w:t>
      </w:r>
    </w:p>
    <w:p w14:paraId="7F73646B" w14:textId="77777777" w:rsidR="003C2CDD" w:rsidRPr="0082013C" w:rsidRDefault="003C2CDD" w:rsidP="00A460F7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4EFB7CAF" w14:textId="77777777" w:rsidR="003C2CDD" w:rsidRPr="0082013C" w:rsidRDefault="003C2CDD" w:rsidP="00A460F7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82013C">
        <w:rPr>
          <w:rFonts w:ascii="Calibri Light" w:hAnsi="Calibri Light" w:cs="Calibri Light"/>
          <w:bCs/>
          <w:sz w:val="24"/>
          <w:szCs w:val="24"/>
          <w:lang w:val="nn-NO"/>
        </w:rPr>
        <w:t xml:space="preserve">Valgdagen: </w:t>
      </w:r>
    </w:p>
    <w:p w14:paraId="03620A3E" w14:textId="15EC7800" w:rsidR="003C2CDD" w:rsidRPr="0082013C" w:rsidRDefault="003C2CDD" w:rsidP="00A460F7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82013C">
        <w:rPr>
          <w:rFonts w:ascii="Calibri Light" w:hAnsi="Calibri Light" w:cs="Calibri Light"/>
          <w:bCs/>
          <w:sz w:val="24"/>
          <w:szCs w:val="24"/>
          <w:lang w:val="nn-NO"/>
        </w:rPr>
        <w:t xml:space="preserve">Kl 10-15: Ingrid Aukan, Anne Marie Moltubakk, </w:t>
      </w:r>
      <w:r w:rsidR="00CA7152" w:rsidRPr="0082013C">
        <w:rPr>
          <w:rFonts w:ascii="Calibri Light" w:hAnsi="Calibri Light" w:cs="Calibri Light"/>
          <w:bCs/>
          <w:sz w:val="24"/>
          <w:szCs w:val="24"/>
          <w:lang w:val="nn-NO"/>
        </w:rPr>
        <w:t>Anne Elise Tunheim.</w:t>
      </w:r>
    </w:p>
    <w:p w14:paraId="0D6A9381" w14:textId="21A1A43A" w:rsidR="003C2CDD" w:rsidRPr="0082013C" w:rsidRDefault="003C2CDD" w:rsidP="00A460F7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82013C">
        <w:rPr>
          <w:rFonts w:ascii="Calibri Light" w:hAnsi="Calibri Light" w:cs="Calibri Light"/>
          <w:bCs/>
          <w:sz w:val="24"/>
          <w:szCs w:val="24"/>
          <w:lang w:val="nn-NO"/>
        </w:rPr>
        <w:t>Kl 15-20: Einar Ørbog, Gunnar Guldstein</w:t>
      </w:r>
      <w:r w:rsidR="00CA7152" w:rsidRPr="0082013C">
        <w:rPr>
          <w:rFonts w:ascii="Calibri Light" w:hAnsi="Calibri Light" w:cs="Calibri Light"/>
          <w:bCs/>
          <w:sz w:val="24"/>
          <w:szCs w:val="24"/>
          <w:lang w:val="nn-NO"/>
        </w:rPr>
        <w:t>, Ester Kvitland Indergård</w:t>
      </w:r>
    </w:p>
    <w:p w14:paraId="58E7F6E3" w14:textId="3B676076" w:rsidR="003C2CDD" w:rsidRPr="0082013C" w:rsidRDefault="003C2CDD" w:rsidP="00A460F7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82013C">
        <w:rPr>
          <w:rFonts w:ascii="Calibri Light" w:hAnsi="Calibri Light" w:cs="Calibri Light"/>
          <w:bCs/>
          <w:sz w:val="24"/>
          <w:szCs w:val="24"/>
          <w:lang w:val="nn-NO"/>
        </w:rPr>
        <w:t>Tellekorps: Gunnar Guldstein, Ingrid Aukan</w:t>
      </w:r>
      <w:r w:rsidR="001D6ABC" w:rsidRPr="0082013C">
        <w:rPr>
          <w:rFonts w:ascii="Calibri Light" w:hAnsi="Calibri Light" w:cs="Calibri Light"/>
          <w:bCs/>
          <w:sz w:val="24"/>
          <w:szCs w:val="24"/>
          <w:lang w:val="nn-NO"/>
        </w:rPr>
        <w:t>.</w:t>
      </w:r>
    </w:p>
    <w:p w14:paraId="6D421495" w14:textId="1B1C7F88" w:rsidR="001D6ABC" w:rsidRPr="0082013C" w:rsidRDefault="001D6ABC" w:rsidP="00A460F7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6360AB36" w14:textId="12F8921B" w:rsidR="001D6ABC" w:rsidRPr="0082013C" w:rsidRDefault="0082013C" w:rsidP="00A460F7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82013C">
        <w:rPr>
          <w:rFonts w:ascii="Calibri Light" w:hAnsi="Calibri Light" w:cs="Calibri Light"/>
          <w:bCs/>
          <w:sz w:val="24"/>
          <w:szCs w:val="24"/>
          <w:lang w:val="nn-NO"/>
        </w:rPr>
        <w:t>Det b</w:t>
      </w:r>
      <w:r w:rsidR="001D6ABC" w:rsidRPr="0082013C">
        <w:rPr>
          <w:rFonts w:ascii="Calibri Light" w:hAnsi="Calibri Light" w:cs="Calibri Light"/>
          <w:bCs/>
          <w:sz w:val="24"/>
          <w:szCs w:val="24"/>
          <w:lang w:val="nn-NO"/>
        </w:rPr>
        <w:t>estille</w:t>
      </w:r>
      <w:r w:rsidRPr="0082013C">
        <w:rPr>
          <w:rFonts w:ascii="Calibri Light" w:hAnsi="Calibri Light" w:cs="Calibri Light"/>
          <w:bCs/>
          <w:sz w:val="24"/>
          <w:szCs w:val="24"/>
          <w:lang w:val="nn-NO"/>
        </w:rPr>
        <w:t>s</w:t>
      </w:r>
      <w:r w:rsidR="001D6ABC" w:rsidRPr="0082013C">
        <w:rPr>
          <w:rFonts w:ascii="Calibri Light" w:hAnsi="Calibri Light" w:cs="Calibri Light"/>
          <w:bCs/>
          <w:sz w:val="24"/>
          <w:szCs w:val="24"/>
          <w:lang w:val="nn-NO"/>
        </w:rPr>
        <w:t xml:space="preserve"> mat på Tømmervåg fergekai. Ordnes fra kirkekontoret. </w:t>
      </w:r>
      <w:r w:rsidR="00B95CEB" w:rsidRPr="0082013C">
        <w:rPr>
          <w:rFonts w:ascii="Calibri Light" w:hAnsi="Calibri Light" w:cs="Calibri Light"/>
          <w:bCs/>
          <w:sz w:val="24"/>
          <w:szCs w:val="24"/>
          <w:lang w:val="nn-NO"/>
        </w:rPr>
        <w:t>Det blir servering av pizza</w:t>
      </w:r>
      <w:r w:rsidRPr="0082013C">
        <w:rPr>
          <w:rFonts w:ascii="Calibri Light" w:hAnsi="Calibri Light" w:cs="Calibri Light"/>
          <w:bCs/>
          <w:sz w:val="24"/>
          <w:szCs w:val="24"/>
          <w:lang w:val="nn-NO"/>
        </w:rPr>
        <w:t xml:space="preserve"> til tellekorpset mandag 11.september på raudstua. </w:t>
      </w:r>
    </w:p>
    <w:p w14:paraId="3A23FE72" w14:textId="77777777" w:rsidR="00D61AB3" w:rsidRDefault="00D61AB3" w:rsidP="00A460F7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  <w:lang w:val="nn-NO"/>
        </w:rPr>
      </w:pPr>
    </w:p>
    <w:p w14:paraId="5403F208" w14:textId="41D01389" w:rsidR="006D5D26" w:rsidRDefault="006D5D26" w:rsidP="006D5D26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Innstilling: </w:t>
      </w:r>
      <w:r w:rsidR="001D6ABC" w:rsidRPr="001D6ABC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Gjennomføring av valget 2023 som beskrevet over.</w:t>
      </w:r>
      <w:r w:rsidR="001D6ABC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</w:t>
      </w:r>
    </w:p>
    <w:p w14:paraId="62904716" w14:textId="757DFBA8" w:rsidR="006D5D26" w:rsidRPr="006D5D26" w:rsidRDefault="006D5D26" w:rsidP="006D5D26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Vedtak: </w:t>
      </w:r>
      <w:r w:rsidRPr="006D5D26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 vedtatt</w:t>
      </w:r>
    </w:p>
    <w:p w14:paraId="3D377B37" w14:textId="77777777" w:rsidR="00A460F7" w:rsidRDefault="00A460F7" w:rsidP="00A460F7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63787606" w14:textId="1F549E52" w:rsidR="00E32517" w:rsidRDefault="00E32517" w:rsidP="00053CDD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0C4A76F9" w14:textId="77777777" w:rsidR="00E32517" w:rsidRDefault="00E32517" w:rsidP="00053CDD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34CBDF6C" w14:textId="3D653ACC" w:rsidR="00053CDD" w:rsidRDefault="00053CDD" w:rsidP="00053CDD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</w:t>
      </w:r>
      <w:r w:rsidR="008F7074">
        <w:rPr>
          <w:rFonts w:ascii="Calibri Light" w:hAnsi="Calibri Light" w:cs="Calibri Light"/>
          <w:b/>
          <w:bCs/>
          <w:sz w:val="24"/>
          <w:szCs w:val="24"/>
          <w:lang w:val="nn-NO"/>
        </w:rPr>
        <w:t>M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27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 xml:space="preserve">Brosjyre av Gullstein </w:t>
      </w:r>
      <w:r w:rsidR="00E32517">
        <w:rPr>
          <w:rFonts w:ascii="Calibri Light" w:hAnsi="Calibri Light" w:cs="Calibri Light"/>
          <w:b/>
          <w:bCs/>
          <w:sz w:val="24"/>
          <w:szCs w:val="24"/>
          <w:lang w:val="nn-NO"/>
        </w:rPr>
        <w:t>kyrkje</w:t>
      </w:r>
    </w:p>
    <w:p w14:paraId="4409F7B4" w14:textId="7D2C576F" w:rsidR="00E32517" w:rsidRDefault="00E32517" w:rsidP="00E32517">
      <w:pPr>
        <w:pStyle w:val="Liste"/>
        <w:ind w:left="0" w:firstLine="0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>Ønsker å lage til en brosjyre av A4-ark, delt i 3. Ingrid Aukan får ansvar for å kontakte Øystein om pris på trykkeriet. Ingrid Aukan skal lage til et utkast.</w:t>
      </w:r>
      <w:r w:rsidR="004E1E8C">
        <w:rPr>
          <w:rFonts w:ascii="Calibri Light" w:hAnsi="Calibri Light" w:cs="Calibri Light"/>
          <w:sz w:val="24"/>
          <w:szCs w:val="24"/>
          <w:lang w:val="nn-NO"/>
        </w:rPr>
        <w:t xml:space="preserve"> Hvordan ligger vi an med dette?</w:t>
      </w:r>
    </w:p>
    <w:p w14:paraId="48EDAAED" w14:textId="6AF3D568" w:rsidR="006D5D26" w:rsidRDefault="006D5D26" w:rsidP="006D5D26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Innstilling: </w:t>
      </w:r>
      <w:r w:rsidR="00CA7152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Tustna menighetsråd vurderer ORKLA grafiske og Kvernberget print. Ingrid forhører seg.</w:t>
      </w:r>
    </w:p>
    <w:p w14:paraId="60C3258E" w14:textId="77777777" w:rsidR="006D5D26" w:rsidRDefault="006D5D26" w:rsidP="006D5D26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Vedtak: </w:t>
      </w:r>
      <w:r w:rsidRPr="006D5D26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 vedtatt</w:t>
      </w:r>
    </w:p>
    <w:p w14:paraId="292343D2" w14:textId="77777777" w:rsidR="006D5D26" w:rsidRDefault="006D5D26" w:rsidP="00E32517">
      <w:pPr>
        <w:pStyle w:val="Liste"/>
        <w:ind w:left="0" w:firstLine="0"/>
        <w:rPr>
          <w:rFonts w:ascii="Calibri Light" w:hAnsi="Calibri Light" w:cs="Calibri Light"/>
          <w:sz w:val="24"/>
          <w:szCs w:val="24"/>
          <w:lang w:val="nn-NO"/>
        </w:rPr>
      </w:pPr>
    </w:p>
    <w:p w14:paraId="3A51FC79" w14:textId="77777777" w:rsidR="00E32517" w:rsidRDefault="00E32517" w:rsidP="00E32517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0C470F73" w14:textId="204E3A29" w:rsidR="00053CDD" w:rsidRDefault="00053CDD" w:rsidP="00053CDD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</w:t>
      </w:r>
      <w:r w:rsidR="008F7074">
        <w:rPr>
          <w:rFonts w:ascii="Calibri Light" w:hAnsi="Calibri Light" w:cs="Calibri Light"/>
          <w:b/>
          <w:bCs/>
          <w:sz w:val="24"/>
          <w:szCs w:val="24"/>
          <w:lang w:val="nn-NO"/>
        </w:rPr>
        <w:t>M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28/2023    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 xml:space="preserve">Dugnad. Evaluering. </w:t>
      </w:r>
    </w:p>
    <w:p w14:paraId="49C8D23A" w14:textId="2B4C44C0" w:rsidR="004E1E8C" w:rsidRPr="004E1E8C" w:rsidRDefault="004E1E8C" w:rsidP="004E1E8C">
      <w:pPr>
        <w:pStyle w:val="Standard"/>
        <w:spacing w:after="0"/>
      </w:pPr>
      <w:r>
        <w:rPr>
          <w:rFonts w:ascii="Calibri Light" w:eastAsia="Times New Roman" w:hAnsi="Calibri Light" w:cs="Calibri Light"/>
          <w:sz w:val="24"/>
          <w:szCs w:val="24"/>
          <w:lang w:val="nn-NO"/>
        </w:rPr>
        <w:t>Det ble gjennomført minidugnad før konfirmasjonen torsdag 4.mai kl 13:00 og stordugnad tirsdag 13.juni kl 12:00-18:00. Buskene og benker var ferdig innkjøpt til den 13.juni.</w:t>
      </w:r>
    </w:p>
    <w:p w14:paraId="22A5A941" w14:textId="75D34BE3" w:rsidR="008F7074" w:rsidRPr="008F7074" w:rsidRDefault="008F7074" w:rsidP="00053CDD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8F7074">
        <w:rPr>
          <w:rFonts w:ascii="Calibri Light" w:hAnsi="Calibri Light" w:cs="Calibri Light"/>
          <w:bCs/>
          <w:sz w:val="24"/>
          <w:szCs w:val="24"/>
          <w:lang w:val="nn-NO"/>
        </w:rPr>
        <w:t xml:space="preserve">Benkene er ikke </w:t>
      </w:r>
      <w:r w:rsidR="004E1E8C">
        <w:rPr>
          <w:rFonts w:ascii="Calibri Light" w:hAnsi="Calibri Light" w:cs="Calibri Light"/>
          <w:bCs/>
          <w:sz w:val="24"/>
          <w:szCs w:val="24"/>
          <w:lang w:val="nn-NO"/>
        </w:rPr>
        <w:t xml:space="preserve">ferdig </w:t>
      </w:r>
      <w:r w:rsidRPr="008F7074">
        <w:rPr>
          <w:rFonts w:ascii="Calibri Light" w:hAnsi="Calibri Light" w:cs="Calibri Light"/>
          <w:bCs/>
          <w:sz w:val="24"/>
          <w:szCs w:val="24"/>
          <w:lang w:val="nn-NO"/>
        </w:rPr>
        <w:t xml:space="preserve">montert. Kirkegårdsarbeider kan montere de neste vår om ønskelig. </w:t>
      </w:r>
    </w:p>
    <w:p w14:paraId="297A948D" w14:textId="39600CC2" w:rsidR="008F7074" w:rsidRDefault="008F7074" w:rsidP="00053CDD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8F7074">
        <w:rPr>
          <w:rFonts w:ascii="Calibri Light" w:hAnsi="Calibri Light" w:cs="Calibri Light"/>
          <w:bCs/>
          <w:sz w:val="24"/>
          <w:szCs w:val="24"/>
          <w:lang w:val="nn-NO"/>
        </w:rPr>
        <w:t xml:space="preserve">Det er hengt opp spader, sakser ol på baksiden av oppslagstavla. </w:t>
      </w:r>
    </w:p>
    <w:p w14:paraId="3BA833E9" w14:textId="5782E2A3" w:rsidR="006B737C" w:rsidRDefault="006B737C" w:rsidP="006B737C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>Arbeidsoppgavene som var satt opp var som følger: r</w:t>
      </w:r>
      <w:r w:rsidRPr="006B737C">
        <w:rPr>
          <w:rFonts w:ascii="Calibri Light" w:hAnsi="Calibri Light" w:cs="Calibri Light"/>
          <w:bCs/>
          <w:sz w:val="24"/>
          <w:szCs w:val="24"/>
          <w:lang w:val="nn-NO"/>
        </w:rPr>
        <w:t>eparasjon av mur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, m</w:t>
      </w:r>
      <w:r w:rsidRPr="006B737C">
        <w:rPr>
          <w:rFonts w:ascii="Calibri Light" w:hAnsi="Calibri Light" w:cs="Calibri Light"/>
          <w:bCs/>
          <w:sz w:val="24"/>
          <w:szCs w:val="24"/>
          <w:lang w:val="nn-NO"/>
        </w:rPr>
        <w:t xml:space="preserve">aling 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g</w:t>
      </w:r>
      <w:r w:rsidRPr="006B737C">
        <w:rPr>
          <w:rFonts w:ascii="Calibri Light" w:hAnsi="Calibri Light" w:cs="Calibri Light"/>
          <w:bCs/>
          <w:sz w:val="24"/>
          <w:szCs w:val="24"/>
          <w:lang w:val="nn-NO"/>
        </w:rPr>
        <w:t>jerde/oppslagstavle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, r</w:t>
      </w:r>
      <w:r w:rsidRPr="006B737C">
        <w:rPr>
          <w:rFonts w:ascii="Calibri Light" w:hAnsi="Calibri Light" w:cs="Calibri Light"/>
          <w:bCs/>
          <w:sz w:val="24"/>
          <w:szCs w:val="24"/>
          <w:lang w:val="nn-NO"/>
        </w:rPr>
        <w:t>ydde/klippe vekster langs driftsvei til bårehus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, r</w:t>
      </w:r>
      <w:r w:rsidRPr="006B737C">
        <w:rPr>
          <w:rFonts w:ascii="Calibri Light" w:hAnsi="Calibri Light" w:cs="Calibri Light"/>
          <w:bCs/>
          <w:sz w:val="24"/>
          <w:szCs w:val="24"/>
          <w:lang w:val="nn-NO"/>
        </w:rPr>
        <w:t xml:space="preserve">ive søppelstativ 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og g</w:t>
      </w:r>
      <w:r w:rsidRPr="006B737C">
        <w:rPr>
          <w:rFonts w:ascii="Calibri Light" w:hAnsi="Calibri Light" w:cs="Calibri Light"/>
          <w:bCs/>
          <w:sz w:val="24"/>
          <w:szCs w:val="24"/>
          <w:lang w:val="nn-NO"/>
        </w:rPr>
        <w:t>enerell rydding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. </w:t>
      </w:r>
    </w:p>
    <w:p w14:paraId="533D78BC" w14:textId="4849E93D" w:rsidR="00CA7152" w:rsidRDefault="00CA7152" w:rsidP="006B737C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Ingrid informerte om planter som ble plantet: </w:t>
      </w:r>
    </w:p>
    <w:p w14:paraId="56859D9A" w14:textId="116993D3" w:rsidR="00CA7152" w:rsidRDefault="00CA7152" w:rsidP="006B737C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-spirea Grefsheim, bjørkebladspirea Tor, sibirertebusk, søtmistel. Vi mangler noen sibirertebusker opp mot kirkebakken. </w:t>
      </w:r>
    </w:p>
    <w:p w14:paraId="1A58BD7A" w14:textId="736CE66C" w:rsidR="0082013C" w:rsidRDefault="0082013C" w:rsidP="006B737C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Mur er ikke reparert. Det må fylles på ekstra grus på parkeingsplassen. Blir dam der. Det må brukes plantegift på lønnetrærne som vokser opp i hekkene. To kraner er ødelagt. Disse på fikses. Døra på dametoalettet er ødelagt. </w:t>
      </w:r>
    </w:p>
    <w:p w14:paraId="351BDA7F" w14:textId="2A67C33F" w:rsidR="006D5D26" w:rsidRPr="00CA7152" w:rsidRDefault="006D5D26" w:rsidP="006D5D26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Innstilling: </w:t>
      </w:r>
      <w:r w:rsidR="00CA7152" w:rsidRPr="00CA715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Dugnad gikk som planlagt</w:t>
      </w:r>
      <w:r w:rsidR="0082013C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, men ber kirkekontoret og det nye MR å følge opp det som er beskrevet over. </w:t>
      </w:r>
    </w:p>
    <w:p w14:paraId="089A0A50" w14:textId="77777777" w:rsidR="006D5D26" w:rsidRDefault="006D5D26" w:rsidP="006D5D26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Vedtak: </w:t>
      </w:r>
      <w:r w:rsidRPr="006D5D26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 vedtatt</w:t>
      </w:r>
    </w:p>
    <w:p w14:paraId="304DD61D" w14:textId="69BA08C6" w:rsidR="006D5D26" w:rsidRDefault="006D5D26" w:rsidP="006B737C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20EF794F" w14:textId="64172A05" w:rsidR="0082013C" w:rsidRDefault="0082013C" w:rsidP="006B737C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67B3ECA9" w14:textId="77777777" w:rsidR="0082013C" w:rsidRDefault="0082013C" w:rsidP="006B737C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bookmarkStart w:id="0" w:name="_GoBack"/>
      <w:bookmarkEnd w:id="0"/>
    </w:p>
    <w:p w14:paraId="59577FB7" w14:textId="77777777" w:rsidR="00E32517" w:rsidRDefault="00E32517" w:rsidP="00CA7152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1D2860C2" w14:textId="49E493E6" w:rsidR="00053CDD" w:rsidRDefault="00053CDD" w:rsidP="00053CDD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</w:t>
      </w:r>
      <w:r w:rsidR="008F7074">
        <w:rPr>
          <w:rFonts w:ascii="Calibri Light" w:hAnsi="Calibri Light" w:cs="Calibri Light"/>
          <w:b/>
          <w:bCs/>
          <w:sz w:val="24"/>
          <w:szCs w:val="24"/>
          <w:lang w:val="nn-NO"/>
        </w:rPr>
        <w:t>M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29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Åpen kirke sommeren-23</w:t>
      </w:r>
      <w:r w:rsidR="00191727">
        <w:rPr>
          <w:rFonts w:ascii="Calibri Light" w:hAnsi="Calibri Light" w:cs="Calibri Light"/>
          <w:b/>
          <w:bCs/>
          <w:sz w:val="24"/>
          <w:szCs w:val="24"/>
          <w:lang w:val="nn-NO"/>
        </w:rPr>
        <w:t>. E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valuering</w:t>
      </w:r>
    </w:p>
    <w:p w14:paraId="20D9AEC9" w14:textId="5425D7B5" w:rsidR="004E1E8C" w:rsidRDefault="004E1E8C" w:rsidP="004E1E8C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4E1E8C">
        <w:rPr>
          <w:rFonts w:ascii="Calibri Light" w:hAnsi="Calibri Light" w:cs="Calibri Light"/>
          <w:bCs/>
          <w:sz w:val="24"/>
          <w:szCs w:val="24"/>
          <w:lang w:val="nn-NO"/>
        </w:rPr>
        <w:t>Gullstein kyrkje ble holdt open 24.-29. juli fra kl 11-17. Det var mulighet for å tenne lys og ta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 w:rsidRPr="004E1E8C">
        <w:rPr>
          <w:rFonts w:ascii="Calibri Light" w:hAnsi="Calibri Light" w:cs="Calibri Light"/>
          <w:bCs/>
          <w:sz w:val="24"/>
          <w:szCs w:val="24"/>
          <w:lang w:val="nn-NO"/>
        </w:rPr>
        <w:t>en kopp kaffi. Hvo</w:t>
      </w:r>
      <w:r w:rsidR="00191727">
        <w:rPr>
          <w:rFonts w:ascii="Calibri Light" w:hAnsi="Calibri Light" w:cs="Calibri Light"/>
          <w:bCs/>
          <w:sz w:val="24"/>
          <w:szCs w:val="24"/>
          <w:lang w:val="nn-NO"/>
        </w:rPr>
        <w:t>rdan gikk det og hvo</w:t>
      </w:r>
      <w:r w:rsidRPr="004E1E8C">
        <w:rPr>
          <w:rFonts w:ascii="Calibri Light" w:hAnsi="Calibri Light" w:cs="Calibri Light"/>
          <w:bCs/>
          <w:sz w:val="24"/>
          <w:szCs w:val="24"/>
          <w:lang w:val="nn-NO"/>
        </w:rPr>
        <w:t>r mange besøkende var innom?</w:t>
      </w:r>
    </w:p>
    <w:p w14:paraId="4AD12FB7" w14:textId="5222210A" w:rsidR="006D5D26" w:rsidRDefault="006D5D26" w:rsidP="004E1E8C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Oversikt over besøkende: </w:t>
      </w:r>
    </w:p>
    <w:p w14:paraId="025A51AE" w14:textId="144B2322" w:rsidR="006D5D26" w:rsidRDefault="006D5D26" w:rsidP="004E1E8C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Mandag: </w:t>
      </w:r>
      <w:r w:rsidR="007A1FAA">
        <w:rPr>
          <w:rFonts w:ascii="Calibri Light" w:hAnsi="Calibri Light" w:cs="Calibri Light"/>
          <w:bCs/>
          <w:sz w:val="24"/>
          <w:szCs w:val="24"/>
          <w:lang w:val="nn-NO"/>
        </w:rPr>
        <w:t>ca 7</w:t>
      </w:r>
    </w:p>
    <w:p w14:paraId="68017233" w14:textId="1E0D9C53" w:rsidR="006D5D26" w:rsidRDefault="006D5D26" w:rsidP="004E1E8C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Tirsdag: </w:t>
      </w:r>
      <w:r w:rsidR="0082013C">
        <w:rPr>
          <w:rFonts w:ascii="Calibri Light" w:hAnsi="Calibri Light" w:cs="Calibri Light"/>
          <w:bCs/>
          <w:sz w:val="24"/>
          <w:szCs w:val="24"/>
          <w:lang w:val="nn-NO"/>
        </w:rPr>
        <w:t>?</w:t>
      </w:r>
    </w:p>
    <w:p w14:paraId="726B7532" w14:textId="75C06929" w:rsidR="006D5D26" w:rsidRDefault="006D5D26" w:rsidP="004E1E8C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lastRenderedPageBreak/>
        <w:t>Onsdag: 9</w:t>
      </w:r>
    </w:p>
    <w:p w14:paraId="718F4766" w14:textId="4E578A06" w:rsidR="006D5D26" w:rsidRDefault="006D5D26" w:rsidP="004E1E8C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>Torsdag 23</w:t>
      </w:r>
    </w:p>
    <w:p w14:paraId="0F56E611" w14:textId="77E63434" w:rsidR="006D5D26" w:rsidRDefault="006D5D26" w:rsidP="004E1E8C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>Fredag: 10</w:t>
      </w:r>
    </w:p>
    <w:p w14:paraId="556DA341" w14:textId="0975962A" w:rsidR="006D5D26" w:rsidRDefault="006D5D26" w:rsidP="004E1E8C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>Lørdag: 10</w:t>
      </w:r>
    </w:p>
    <w:p w14:paraId="66648553" w14:textId="065585F7" w:rsidR="006D5D26" w:rsidRDefault="006D5D26" w:rsidP="006D5D26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Innstilling: </w:t>
      </w:r>
      <w:r w:rsidR="00CA7152" w:rsidRPr="00CA715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Tustna MR har veldig postive erfaringer med åpen </w:t>
      </w:r>
      <w:r w:rsidR="00CA715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kirk</w:t>
      </w:r>
      <w:r w:rsidR="00CA7152" w:rsidRPr="00CA715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e og får gode tilbakemeldinger.</w:t>
      </w:r>
      <w:r w:rsidR="00CA7152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</w:t>
      </w:r>
      <w:r w:rsidR="0082013C" w:rsidRPr="0082013C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Tips til neste gang: ha liste som besøkende kan skrive seg på.</w:t>
      </w:r>
    </w:p>
    <w:p w14:paraId="395BAD33" w14:textId="77777777" w:rsidR="006D5D26" w:rsidRDefault="006D5D26" w:rsidP="006D5D26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Vedtak: </w:t>
      </w:r>
      <w:r w:rsidRPr="006D5D26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 vedtatt</w:t>
      </w:r>
    </w:p>
    <w:p w14:paraId="0F987245" w14:textId="77777777" w:rsidR="006D5D26" w:rsidRPr="004E1E8C" w:rsidRDefault="006D5D26" w:rsidP="004E1E8C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734C382E" w14:textId="4E144142" w:rsidR="00E32517" w:rsidRDefault="00E32517" w:rsidP="00053CDD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7819FCD2" w14:textId="77777777" w:rsidR="006B737C" w:rsidRDefault="006B737C" w:rsidP="00CA7152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3114ABDF" w14:textId="7F1D8675" w:rsidR="00053CDD" w:rsidRDefault="00053CDD" w:rsidP="00053CDD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</w:t>
      </w:r>
      <w:r w:rsidR="008F7074">
        <w:rPr>
          <w:rFonts w:ascii="Calibri Light" w:hAnsi="Calibri Light" w:cs="Calibri Light"/>
          <w:b/>
          <w:bCs/>
          <w:sz w:val="24"/>
          <w:szCs w:val="24"/>
          <w:lang w:val="nn-NO"/>
        </w:rPr>
        <w:t>M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30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Kommende arrangement</w:t>
      </w:r>
    </w:p>
    <w:p w14:paraId="34D67980" w14:textId="3269E654" w:rsidR="008F7074" w:rsidRPr="004E1E8C" w:rsidRDefault="008F7074" w:rsidP="0082013C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  <w:lang w:val="nn-NO"/>
        </w:rPr>
      </w:pPr>
      <w:r w:rsidRPr="004E1E8C">
        <w:rPr>
          <w:rFonts w:asciiTheme="minorHAnsi" w:hAnsiTheme="minorHAnsi" w:cstheme="minorHAnsi"/>
          <w:bCs/>
          <w:sz w:val="24"/>
          <w:szCs w:val="24"/>
          <w:lang w:val="nn-NO"/>
        </w:rPr>
        <w:t xml:space="preserve">3.september: </w:t>
      </w:r>
      <w:r w:rsidRPr="0082013C">
        <w:rPr>
          <w:rFonts w:asciiTheme="minorHAnsi" w:hAnsiTheme="minorHAnsi" w:cstheme="minorHAnsi"/>
          <w:bCs/>
          <w:sz w:val="24"/>
          <w:szCs w:val="24"/>
          <w:lang w:val="nn-NO"/>
        </w:rPr>
        <w:t xml:space="preserve">presentasjonsgudstjeneste for nye konfirmanter. Kirkevert: </w:t>
      </w:r>
      <w:r w:rsidR="0082013C" w:rsidRPr="0082013C">
        <w:rPr>
          <w:rFonts w:asciiTheme="minorHAnsi" w:hAnsiTheme="minorHAnsi" w:cstheme="minorHAnsi"/>
          <w:bCs/>
          <w:sz w:val="24"/>
          <w:szCs w:val="24"/>
          <w:lang w:val="nn-NO"/>
        </w:rPr>
        <w:t>Ingrid og Bjørn Johan.</w:t>
      </w:r>
    </w:p>
    <w:p w14:paraId="7718E72D" w14:textId="77777777" w:rsidR="0082013C" w:rsidRDefault="008F7074" w:rsidP="004E1E8C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  <w:lang w:val="nn-NO"/>
        </w:rPr>
      </w:pPr>
      <w:r w:rsidRPr="004E1E8C">
        <w:rPr>
          <w:rFonts w:asciiTheme="minorHAnsi" w:hAnsiTheme="minorHAnsi" w:cstheme="minorHAnsi"/>
          <w:bCs/>
          <w:sz w:val="24"/>
          <w:szCs w:val="24"/>
          <w:lang w:val="nn-NO"/>
        </w:rPr>
        <w:t xml:space="preserve">5.november: minnegudstjeneste, allehelgen. </w:t>
      </w:r>
    </w:p>
    <w:p w14:paraId="2DA56AFF" w14:textId="10DC864D" w:rsidR="008F7074" w:rsidRDefault="004E1E8C" w:rsidP="004E1E8C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  <w:lang w:val="nn-NO"/>
        </w:rPr>
      </w:pPr>
      <w:r>
        <w:rPr>
          <w:rFonts w:asciiTheme="minorHAnsi" w:hAnsiTheme="minorHAnsi" w:cstheme="minorHAnsi"/>
          <w:bCs/>
          <w:sz w:val="24"/>
          <w:szCs w:val="24"/>
          <w:lang w:val="nn-NO"/>
        </w:rPr>
        <w:t>Nytt menighetråd trer i funksjon fom 1.november.</w:t>
      </w:r>
    </w:p>
    <w:p w14:paraId="4ED7D3D5" w14:textId="08B94A5C" w:rsidR="006D5D26" w:rsidRDefault="006D5D26" w:rsidP="006D5D26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Innstilling: </w:t>
      </w:r>
      <w:r w:rsidR="00CA7152" w:rsidRPr="00CA715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Orienteringer tas til etterretning.</w:t>
      </w:r>
    </w:p>
    <w:p w14:paraId="48E678BB" w14:textId="77777777" w:rsidR="006D5D26" w:rsidRDefault="006D5D26" w:rsidP="006D5D26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Vedtak: </w:t>
      </w:r>
      <w:r w:rsidRPr="006D5D26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 vedtatt</w:t>
      </w:r>
    </w:p>
    <w:p w14:paraId="468747BC" w14:textId="77777777" w:rsidR="006D5D26" w:rsidRDefault="006D5D26" w:rsidP="004E1E8C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  <w:lang w:val="nn-NO"/>
        </w:rPr>
      </w:pPr>
    </w:p>
    <w:p w14:paraId="29FB38AF" w14:textId="77777777" w:rsidR="006B737C" w:rsidRDefault="006B737C" w:rsidP="004E1E8C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  <w:lang w:val="nn-NO"/>
        </w:rPr>
      </w:pPr>
    </w:p>
    <w:p w14:paraId="48A38B6D" w14:textId="77777777" w:rsidR="004E1E8C" w:rsidRDefault="004E1E8C" w:rsidP="004E1E8C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  <w:lang w:val="nn-NO"/>
        </w:rPr>
      </w:pPr>
    </w:p>
    <w:p w14:paraId="47BD6478" w14:textId="0FC99EC8" w:rsidR="004E1E8C" w:rsidRDefault="004E1E8C" w:rsidP="004E1E8C">
      <w:pPr>
        <w:pStyle w:val="Liste"/>
        <w:ind w:left="0" w:firstLine="0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 w:rsidRPr="004E1E8C">
        <w:rPr>
          <w:rFonts w:asciiTheme="minorHAnsi" w:hAnsiTheme="minorHAnsi" w:cstheme="minorHAnsi"/>
          <w:b/>
          <w:bCs/>
          <w:sz w:val="24"/>
          <w:szCs w:val="24"/>
          <w:lang w:val="nn-NO"/>
        </w:rPr>
        <w:t>TM 31/2023</w:t>
      </w:r>
      <w:r w:rsidRPr="004E1E8C">
        <w:rPr>
          <w:rFonts w:asciiTheme="minorHAnsi" w:hAnsiTheme="minorHAnsi" w:cstheme="minorHAnsi"/>
          <w:b/>
          <w:bCs/>
          <w:sz w:val="24"/>
          <w:szCs w:val="24"/>
          <w:lang w:val="nn-NO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Skriv: «</w:t>
      </w:r>
      <w:r w:rsidRPr="004E1E8C">
        <w:rPr>
          <w:rFonts w:asciiTheme="minorHAnsi" w:hAnsiTheme="minorHAnsi" w:cstheme="minorHAnsi"/>
          <w:b/>
          <w:bCs/>
          <w:sz w:val="24"/>
          <w:szCs w:val="24"/>
          <w:lang w:val="nn-NO"/>
        </w:rPr>
        <w:t>Til deg som går ut av menighetsrådet</w:t>
      </w: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»</w:t>
      </w:r>
    </w:p>
    <w:p w14:paraId="5850DC94" w14:textId="4CB27C6B" w:rsidR="004E1E8C" w:rsidRDefault="004E1E8C" w:rsidP="004E1E8C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  <w:lang w:val="nn-NO"/>
        </w:rPr>
      </w:pPr>
      <w:r w:rsidRPr="004E1E8C">
        <w:rPr>
          <w:rFonts w:asciiTheme="minorHAnsi" w:hAnsiTheme="minorHAnsi" w:cstheme="minorHAnsi"/>
          <w:bCs/>
          <w:sz w:val="24"/>
          <w:szCs w:val="24"/>
          <w:lang w:val="nn-NO"/>
        </w:rPr>
        <w:t>Skriv om takk for innsatsen og spørsmål om vid</w:t>
      </w:r>
      <w:r>
        <w:rPr>
          <w:rFonts w:asciiTheme="minorHAnsi" w:hAnsiTheme="minorHAnsi" w:cstheme="minorHAnsi"/>
          <w:bCs/>
          <w:sz w:val="24"/>
          <w:szCs w:val="24"/>
          <w:lang w:val="nn-NO"/>
        </w:rPr>
        <w:t>e</w:t>
      </w:r>
      <w:r w:rsidRPr="004E1E8C">
        <w:rPr>
          <w:rFonts w:asciiTheme="minorHAnsi" w:hAnsiTheme="minorHAnsi" w:cstheme="minorHAnsi"/>
          <w:bCs/>
          <w:sz w:val="24"/>
          <w:szCs w:val="24"/>
          <w:lang w:val="nn-NO"/>
        </w:rPr>
        <w:t>re engasjement i menigheten</w:t>
      </w:r>
      <w:r>
        <w:rPr>
          <w:rFonts w:asciiTheme="minorHAnsi" w:hAnsiTheme="minorHAnsi" w:cstheme="minorHAnsi"/>
          <w:bCs/>
          <w:sz w:val="24"/>
          <w:szCs w:val="24"/>
          <w:lang w:val="nn-NO"/>
        </w:rPr>
        <w:t>.</w:t>
      </w:r>
    </w:p>
    <w:p w14:paraId="66B7D9F6" w14:textId="4D7C6169" w:rsidR="00053CDD" w:rsidRDefault="00CA7152" w:rsidP="00053CDD">
      <w:pPr>
        <w:rPr>
          <w:lang w:val="nn-NO" w:eastAsia="nb-NO"/>
        </w:rPr>
      </w:pPr>
      <w:r>
        <w:rPr>
          <w:rFonts w:eastAsia="Times New Roman" w:cstheme="minorHAnsi"/>
          <w:bCs/>
          <w:sz w:val="24"/>
          <w:szCs w:val="24"/>
          <w:lang w:val="nn-NO" w:eastAsia="nb-NO"/>
        </w:rPr>
        <w:t>Skriv ble delt ut til de oppmøtte, fylt ut og levert inn til sekretær.</w:t>
      </w:r>
    </w:p>
    <w:p w14:paraId="48EE128C" w14:textId="704A625E" w:rsidR="00E32517" w:rsidRDefault="00E32517" w:rsidP="00053CDD">
      <w:pPr>
        <w:rPr>
          <w:lang w:val="nn-NO" w:eastAsia="nb-NO"/>
        </w:rPr>
      </w:pPr>
    </w:p>
    <w:p w14:paraId="70ACA45C" w14:textId="2A6BDA7B" w:rsidR="00E32517" w:rsidRDefault="006B737C" w:rsidP="00053CDD">
      <w:pPr>
        <w:rPr>
          <w:lang w:val="nn-NO" w:eastAsia="nb-NO"/>
        </w:rPr>
      </w:pPr>
      <w:r>
        <w:rPr>
          <w:lang w:val="nn-NO" w:eastAsia="nb-NO"/>
        </w:rPr>
        <w:t>Evt</w:t>
      </w:r>
    </w:p>
    <w:p w14:paraId="06A96386" w14:textId="10552F10" w:rsidR="00D944A5" w:rsidRDefault="00CA7152" w:rsidP="00CA7152">
      <w:pPr>
        <w:spacing w:after="0"/>
        <w:rPr>
          <w:lang w:eastAsia="nb-NO"/>
        </w:rPr>
      </w:pPr>
      <w:r>
        <w:rPr>
          <w:lang w:eastAsia="nb-NO"/>
        </w:rPr>
        <w:t>-</w:t>
      </w:r>
      <w:r w:rsidR="00D944A5">
        <w:rPr>
          <w:lang w:eastAsia="nb-NO"/>
        </w:rPr>
        <w:t xml:space="preserve">Godkjenning av regnskap. </w:t>
      </w:r>
      <w:r w:rsidR="00D944A5" w:rsidRPr="00D944A5">
        <w:rPr>
          <w:lang w:eastAsia="nb-NO"/>
        </w:rPr>
        <w:t>Dagfrid Root</w:t>
      </w:r>
      <w:r w:rsidR="00D944A5">
        <w:rPr>
          <w:lang w:eastAsia="nb-NO"/>
        </w:rPr>
        <w:t xml:space="preserve"> har gjort det tidligere</w:t>
      </w:r>
      <w:r w:rsidR="00D944A5" w:rsidRPr="00D944A5">
        <w:rPr>
          <w:lang w:eastAsia="nb-NO"/>
        </w:rPr>
        <w:t>.</w:t>
      </w:r>
    </w:p>
    <w:p w14:paraId="244356DB" w14:textId="77777777" w:rsidR="007A1FAA" w:rsidRDefault="00D944A5" w:rsidP="00CA7152">
      <w:pPr>
        <w:spacing w:after="0"/>
        <w:rPr>
          <w:lang w:eastAsia="nb-NO"/>
        </w:rPr>
      </w:pPr>
      <w:r w:rsidRPr="00CA7152">
        <w:rPr>
          <w:b/>
          <w:lang w:eastAsia="nb-NO"/>
        </w:rPr>
        <w:t>Innstilling:</w:t>
      </w:r>
      <w:r>
        <w:rPr>
          <w:lang w:eastAsia="nb-NO"/>
        </w:rPr>
        <w:t xml:space="preserve"> Tustna MR ønsker å få Dagfrid Root til å godkjenne rekneskap for 2022.</w:t>
      </w:r>
    </w:p>
    <w:p w14:paraId="7A068C94" w14:textId="2EFB4252" w:rsidR="00D944A5" w:rsidRDefault="00D944A5" w:rsidP="00CA7152">
      <w:pPr>
        <w:spacing w:after="0"/>
        <w:rPr>
          <w:lang w:eastAsia="nb-NO"/>
        </w:rPr>
      </w:pPr>
      <w:r w:rsidRPr="00CA7152">
        <w:rPr>
          <w:b/>
          <w:lang w:eastAsia="nb-NO"/>
        </w:rPr>
        <w:t>Vedtak:</w:t>
      </w:r>
      <w:r>
        <w:rPr>
          <w:lang w:eastAsia="nb-NO"/>
        </w:rPr>
        <w:t xml:space="preserve"> innstilling vedtatt</w:t>
      </w:r>
    </w:p>
    <w:p w14:paraId="782BFE88" w14:textId="4AD090D4" w:rsidR="00CA7152" w:rsidRDefault="00CA7152" w:rsidP="00CA7152">
      <w:pPr>
        <w:spacing w:after="0"/>
        <w:rPr>
          <w:lang w:eastAsia="nb-NO"/>
        </w:rPr>
      </w:pPr>
    </w:p>
    <w:p w14:paraId="3E5104BC" w14:textId="77777777" w:rsidR="00CA7152" w:rsidRDefault="00CA7152" w:rsidP="00CA7152">
      <w:pPr>
        <w:spacing w:after="0"/>
        <w:rPr>
          <w:lang w:eastAsia="nb-NO"/>
        </w:rPr>
      </w:pPr>
    </w:p>
    <w:p w14:paraId="1A1E8EFD" w14:textId="288BC5C5" w:rsidR="007A1FAA" w:rsidRDefault="007A1FAA" w:rsidP="007A1FAA">
      <w:pPr>
        <w:rPr>
          <w:lang w:eastAsia="nb-NO"/>
        </w:rPr>
      </w:pPr>
      <w:r w:rsidRPr="0082013C">
        <w:rPr>
          <w:b/>
          <w:lang w:eastAsia="nb-NO"/>
        </w:rPr>
        <w:t>Trebukker:</w:t>
      </w:r>
      <w:r w:rsidR="00CA7152">
        <w:rPr>
          <w:lang w:eastAsia="nb-NO"/>
        </w:rPr>
        <w:t xml:space="preserve"> Tustna MR</w:t>
      </w:r>
      <w:r>
        <w:rPr>
          <w:lang w:eastAsia="nb-NO"/>
        </w:rPr>
        <w:t xml:space="preserve"> ønsker </w:t>
      </w:r>
      <w:r w:rsidR="00CA7152">
        <w:rPr>
          <w:lang w:eastAsia="nb-NO"/>
        </w:rPr>
        <w:t xml:space="preserve">innkjøp av </w:t>
      </w:r>
      <w:r>
        <w:rPr>
          <w:lang w:eastAsia="nb-NO"/>
        </w:rPr>
        <w:t>4 stk</w:t>
      </w:r>
      <w:r w:rsidR="00CA7152">
        <w:rPr>
          <w:lang w:eastAsia="nb-NO"/>
        </w:rPr>
        <w:t xml:space="preserve"> trebukker</w:t>
      </w:r>
      <w:r>
        <w:rPr>
          <w:lang w:eastAsia="nb-NO"/>
        </w:rPr>
        <w:t xml:space="preserve"> fra jula eller biltema </w:t>
      </w:r>
      <w:r w:rsidR="00CA7152">
        <w:rPr>
          <w:lang w:eastAsia="nb-NO"/>
        </w:rPr>
        <w:t>til bruk ved veien for</w:t>
      </w:r>
      <w:r>
        <w:rPr>
          <w:lang w:eastAsia="nb-NO"/>
        </w:rPr>
        <w:t xml:space="preserve"> annonsering,</w:t>
      </w:r>
      <w:r w:rsidR="00CA7152">
        <w:rPr>
          <w:lang w:eastAsia="nb-NO"/>
        </w:rPr>
        <w:t xml:space="preserve"> pris</w:t>
      </w:r>
      <w:r>
        <w:rPr>
          <w:lang w:eastAsia="nb-NO"/>
        </w:rPr>
        <w:t xml:space="preserve"> ca 80 kr pr stk. </w:t>
      </w:r>
      <w:r w:rsidR="00CA7152">
        <w:rPr>
          <w:lang w:eastAsia="nb-NO"/>
        </w:rPr>
        <w:t>I tillegg er det behov for impregnert strømatial til å stifte plakatene på.</w:t>
      </w:r>
    </w:p>
    <w:p w14:paraId="152EE59E" w14:textId="432BAA13" w:rsidR="00CA7152" w:rsidRDefault="00CA7152" w:rsidP="007A1FAA">
      <w:pPr>
        <w:rPr>
          <w:lang w:eastAsia="nb-NO"/>
        </w:rPr>
      </w:pPr>
    </w:p>
    <w:p w14:paraId="7D288645" w14:textId="3CB909BD" w:rsidR="00CA7152" w:rsidRDefault="00CA7152" w:rsidP="007A1FAA">
      <w:pPr>
        <w:rPr>
          <w:lang w:eastAsia="nb-NO"/>
        </w:rPr>
      </w:pPr>
      <w:r>
        <w:rPr>
          <w:lang w:eastAsia="nb-NO"/>
        </w:rPr>
        <w:t xml:space="preserve">Møteslutt: </w:t>
      </w:r>
      <w:r w:rsidR="0082013C">
        <w:rPr>
          <w:lang w:eastAsia="nb-NO"/>
        </w:rPr>
        <w:t>ca 18:30.</w:t>
      </w:r>
    </w:p>
    <w:p w14:paraId="37B51CB4" w14:textId="1A0116E5" w:rsidR="004B5CD9" w:rsidRPr="0082013C" w:rsidRDefault="0082013C" w:rsidP="0082013C">
      <w:pPr>
        <w:rPr>
          <w:lang w:eastAsia="nb-NO"/>
        </w:rPr>
      </w:pPr>
      <w:r>
        <w:rPr>
          <w:lang w:eastAsia="nb-NO"/>
        </w:rPr>
        <w:t xml:space="preserve">Referent: Elisabeth Finset og Ingrid Aukan. </w:t>
      </w:r>
    </w:p>
    <w:sectPr w:rsidR="004B5CD9" w:rsidRPr="0082013C" w:rsidSect="006A1CF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7F820" w14:textId="77777777" w:rsidR="00CA7152" w:rsidRDefault="00CA7152" w:rsidP="00E24825">
      <w:pPr>
        <w:spacing w:after="0" w:line="240" w:lineRule="auto"/>
      </w:pPr>
      <w:r>
        <w:separator/>
      </w:r>
    </w:p>
  </w:endnote>
  <w:endnote w:type="continuationSeparator" w:id="0">
    <w:p w14:paraId="47C5CE3D" w14:textId="77777777" w:rsidR="00CA7152" w:rsidRDefault="00CA7152" w:rsidP="00E2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yant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F7E43" w14:textId="77777777" w:rsidR="00CA7152" w:rsidRDefault="00CA7152" w:rsidP="00E24825">
      <w:pPr>
        <w:spacing w:after="0" w:line="240" w:lineRule="auto"/>
      </w:pPr>
      <w:r>
        <w:separator/>
      </w:r>
    </w:p>
  </w:footnote>
  <w:footnote w:type="continuationSeparator" w:id="0">
    <w:p w14:paraId="0B52FF39" w14:textId="77777777" w:rsidR="00CA7152" w:rsidRDefault="00CA7152" w:rsidP="00E2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264186"/>
      <w:docPartObj>
        <w:docPartGallery w:val="Page Numbers (Top of Page)"/>
        <w:docPartUnique/>
      </w:docPartObj>
    </w:sdtPr>
    <w:sdtContent>
      <w:p w14:paraId="67A2B71B" w14:textId="7BB90B40" w:rsidR="00CA7152" w:rsidRDefault="00CA7152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DAF5C" w14:textId="77777777" w:rsidR="00CA7152" w:rsidRDefault="00CA715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4CEF"/>
    <w:multiLevelType w:val="hybridMultilevel"/>
    <w:tmpl w:val="6A5A9C1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FA1F2E"/>
    <w:multiLevelType w:val="hybridMultilevel"/>
    <w:tmpl w:val="D764C51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9741B02"/>
    <w:multiLevelType w:val="hybridMultilevel"/>
    <w:tmpl w:val="7ED0502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095377B"/>
    <w:multiLevelType w:val="hybridMultilevel"/>
    <w:tmpl w:val="F6CA464A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0298D"/>
    <w:multiLevelType w:val="multilevel"/>
    <w:tmpl w:val="91A62CE8"/>
    <w:lvl w:ilvl="0">
      <w:numFmt w:val="bullet"/>
      <w:lvlText w:val="•"/>
      <w:lvlJc w:val="left"/>
      <w:pPr>
        <w:tabs>
          <w:tab w:val="num" w:pos="1003"/>
        </w:tabs>
        <w:ind w:left="1003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alibri Light" w:eastAsia="Calibri Light" w:hAnsi="Calibri Light" w:cs="Calibri Light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43"/>
        </w:tabs>
        <w:ind w:left="2443" w:hanging="360"/>
      </w:pPr>
      <w:rPr>
        <w:rFonts w:ascii="Calibri Light" w:eastAsia="Calibri Light" w:hAnsi="Calibri Light" w:cs="Calibri Light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163"/>
        </w:tabs>
        <w:ind w:left="3163" w:hanging="360"/>
      </w:pPr>
      <w:rPr>
        <w:rFonts w:ascii="Calibri Light" w:eastAsia="Calibri Light" w:hAnsi="Calibri Light" w:cs="Calibri Light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alibri Light" w:eastAsia="Calibri Light" w:hAnsi="Calibri Light" w:cs="Calibri Light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03"/>
        </w:tabs>
        <w:ind w:left="4603" w:hanging="360"/>
      </w:pPr>
      <w:rPr>
        <w:rFonts w:ascii="Calibri Light" w:eastAsia="Calibri Light" w:hAnsi="Calibri Light" w:cs="Calibri Light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23"/>
        </w:tabs>
        <w:ind w:left="5323" w:hanging="360"/>
      </w:pPr>
      <w:rPr>
        <w:rFonts w:ascii="Calibri Light" w:eastAsia="Calibri Light" w:hAnsi="Calibri Light" w:cs="Calibri Light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alibri Light" w:eastAsia="Calibri Light" w:hAnsi="Calibri Light" w:cs="Calibri Light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763"/>
        </w:tabs>
        <w:ind w:left="6763" w:hanging="360"/>
      </w:pPr>
      <w:rPr>
        <w:rFonts w:ascii="Calibri Light" w:eastAsia="Calibri Light" w:hAnsi="Calibri Light" w:cs="Calibri Light"/>
        <w:position w:val="0"/>
        <w:sz w:val="24"/>
        <w:szCs w:val="24"/>
      </w:rPr>
    </w:lvl>
  </w:abstractNum>
  <w:abstractNum w:abstractNumId="5" w15:restartNumberingAfterBreak="0">
    <w:nsid w:val="22D34038"/>
    <w:multiLevelType w:val="hybridMultilevel"/>
    <w:tmpl w:val="C23E5CA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5A020ED"/>
    <w:multiLevelType w:val="hybridMultilevel"/>
    <w:tmpl w:val="ABB4C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80BF1"/>
    <w:multiLevelType w:val="hybridMultilevel"/>
    <w:tmpl w:val="A81A9C82"/>
    <w:lvl w:ilvl="0" w:tplc="8D50B490">
      <w:start w:val="5"/>
      <w:numFmt w:val="bullet"/>
      <w:lvlText w:val="-"/>
      <w:lvlJc w:val="left"/>
      <w:pPr>
        <w:ind w:left="183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 w15:restartNumberingAfterBreak="0">
    <w:nsid w:val="33DC2A68"/>
    <w:multiLevelType w:val="hybridMultilevel"/>
    <w:tmpl w:val="7B6448B4"/>
    <w:lvl w:ilvl="0" w:tplc="47CA7106">
      <w:numFmt w:val="bullet"/>
      <w:lvlText w:val="-"/>
      <w:lvlJc w:val="left"/>
      <w:pPr>
        <w:ind w:left="1776" w:hanging="360"/>
      </w:pPr>
      <w:rPr>
        <w:rFonts w:ascii="Calibri Light" w:eastAsia="Times New Roman" w:hAnsi="Calibri Light" w:cs="Calibri Light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A517DC7"/>
    <w:multiLevelType w:val="hybridMultilevel"/>
    <w:tmpl w:val="33F466D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D1C1F10"/>
    <w:multiLevelType w:val="hybridMultilevel"/>
    <w:tmpl w:val="4A32DDF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416A2FA5"/>
    <w:multiLevelType w:val="hybridMultilevel"/>
    <w:tmpl w:val="1C1CB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37871"/>
    <w:multiLevelType w:val="hybridMultilevel"/>
    <w:tmpl w:val="B1242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532CB"/>
    <w:multiLevelType w:val="hybridMultilevel"/>
    <w:tmpl w:val="60D8B0C2"/>
    <w:lvl w:ilvl="0" w:tplc="6E423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460AE"/>
    <w:multiLevelType w:val="hybridMultilevel"/>
    <w:tmpl w:val="8B801B0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824587E"/>
    <w:multiLevelType w:val="hybridMultilevel"/>
    <w:tmpl w:val="6BEE202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6"/>
  </w:num>
  <w:num w:numId="5">
    <w:abstractNumId w:val="11"/>
  </w:num>
  <w:num w:numId="6">
    <w:abstractNumId w:val="3"/>
  </w:num>
  <w:num w:numId="7">
    <w:abstractNumId w:val="15"/>
  </w:num>
  <w:num w:numId="8">
    <w:abstractNumId w:val="9"/>
  </w:num>
  <w:num w:numId="9">
    <w:abstractNumId w:val="1"/>
  </w:num>
  <w:num w:numId="10">
    <w:abstractNumId w:val="7"/>
  </w:num>
  <w:num w:numId="11">
    <w:abstractNumId w:val="14"/>
  </w:num>
  <w:num w:numId="12">
    <w:abstractNumId w:val="5"/>
  </w:num>
  <w:num w:numId="13">
    <w:abstractNumId w:val="8"/>
  </w:num>
  <w:num w:numId="14">
    <w:abstractNumId w:val="0"/>
  </w:num>
  <w:num w:numId="15">
    <w:abstractNumId w:val="2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3A"/>
    <w:rsid w:val="00012CB4"/>
    <w:rsid w:val="000333AE"/>
    <w:rsid w:val="00053CDD"/>
    <w:rsid w:val="00071F70"/>
    <w:rsid w:val="000919DD"/>
    <w:rsid w:val="00093AEC"/>
    <w:rsid w:val="00097519"/>
    <w:rsid w:val="000A2B27"/>
    <w:rsid w:val="000B1CB5"/>
    <w:rsid w:val="000E3861"/>
    <w:rsid w:val="000E7ADA"/>
    <w:rsid w:val="000F3EC2"/>
    <w:rsid w:val="00101176"/>
    <w:rsid w:val="0012038B"/>
    <w:rsid w:val="00122B56"/>
    <w:rsid w:val="00133E56"/>
    <w:rsid w:val="001430D3"/>
    <w:rsid w:val="0015279A"/>
    <w:rsid w:val="00180FB5"/>
    <w:rsid w:val="0018507E"/>
    <w:rsid w:val="00191727"/>
    <w:rsid w:val="00197FF4"/>
    <w:rsid w:val="001A47E8"/>
    <w:rsid w:val="001B07EB"/>
    <w:rsid w:val="001D6ABC"/>
    <w:rsid w:val="001E3B5C"/>
    <w:rsid w:val="001E5C2F"/>
    <w:rsid w:val="00202238"/>
    <w:rsid w:val="00223328"/>
    <w:rsid w:val="0022633C"/>
    <w:rsid w:val="00227347"/>
    <w:rsid w:val="002512A1"/>
    <w:rsid w:val="00254544"/>
    <w:rsid w:val="00260186"/>
    <w:rsid w:val="00266F89"/>
    <w:rsid w:val="0027462C"/>
    <w:rsid w:val="00283530"/>
    <w:rsid w:val="0029361F"/>
    <w:rsid w:val="002F140F"/>
    <w:rsid w:val="00322336"/>
    <w:rsid w:val="00324673"/>
    <w:rsid w:val="003500A5"/>
    <w:rsid w:val="00352397"/>
    <w:rsid w:val="0036740E"/>
    <w:rsid w:val="003707DA"/>
    <w:rsid w:val="00376009"/>
    <w:rsid w:val="00381B83"/>
    <w:rsid w:val="0039433A"/>
    <w:rsid w:val="00397736"/>
    <w:rsid w:val="003A3F7E"/>
    <w:rsid w:val="003A3FAA"/>
    <w:rsid w:val="003A6B27"/>
    <w:rsid w:val="003B7449"/>
    <w:rsid w:val="003C2CDD"/>
    <w:rsid w:val="003F0109"/>
    <w:rsid w:val="00421EE8"/>
    <w:rsid w:val="004324D5"/>
    <w:rsid w:val="004549AB"/>
    <w:rsid w:val="00460A05"/>
    <w:rsid w:val="00491865"/>
    <w:rsid w:val="004A7A2B"/>
    <w:rsid w:val="004B5CD9"/>
    <w:rsid w:val="004C05A4"/>
    <w:rsid w:val="004D1614"/>
    <w:rsid w:val="004D7F17"/>
    <w:rsid w:val="004E1E8C"/>
    <w:rsid w:val="0051499F"/>
    <w:rsid w:val="00517CBB"/>
    <w:rsid w:val="00577466"/>
    <w:rsid w:val="00577885"/>
    <w:rsid w:val="005A43AF"/>
    <w:rsid w:val="005B3904"/>
    <w:rsid w:val="005B4CB2"/>
    <w:rsid w:val="005C53E6"/>
    <w:rsid w:val="005D082C"/>
    <w:rsid w:val="005F16A2"/>
    <w:rsid w:val="00605229"/>
    <w:rsid w:val="00620579"/>
    <w:rsid w:val="00631255"/>
    <w:rsid w:val="0063774B"/>
    <w:rsid w:val="00660B2F"/>
    <w:rsid w:val="006737F2"/>
    <w:rsid w:val="0068180F"/>
    <w:rsid w:val="00683285"/>
    <w:rsid w:val="006A1871"/>
    <w:rsid w:val="006A1CF1"/>
    <w:rsid w:val="006B1A82"/>
    <w:rsid w:val="006B37E5"/>
    <w:rsid w:val="006B737C"/>
    <w:rsid w:val="006D3404"/>
    <w:rsid w:val="006D5D26"/>
    <w:rsid w:val="006F0E11"/>
    <w:rsid w:val="00714C62"/>
    <w:rsid w:val="00725006"/>
    <w:rsid w:val="0074040A"/>
    <w:rsid w:val="00747262"/>
    <w:rsid w:val="007504BF"/>
    <w:rsid w:val="007508E5"/>
    <w:rsid w:val="00762C8E"/>
    <w:rsid w:val="00766CF7"/>
    <w:rsid w:val="0077714B"/>
    <w:rsid w:val="007922F9"/>
    <w:rsid w:val="007A1FAA"/>
    <w:rsid w:val="007A4AD3"/>
    <w:rsid w:val="007C14FC"/>
    <w:rsid w:val="007C4906"/>
    <w:rsid w:val="007D1082"/>
    <w:rsid w:val="0082013C"/>
    <w:rsid w:val="0084679D"/>
    <w:rsid w:val="0089255F"/>
    <w:rsid w:val="00894CD9"/>
    <w:rsid w:val="008A24E3"/>
    <w:rsid w:val="008A2981"/>
    <w:rsid w:val="008B33CB"/>
    <w:rsid w:val="008B5C44"/>
    <w:rsid w:val="008F7074"/>
    <w:rsid w:val="009059A7"/>
    <w:rsid w:val="00936437"/>
    <w:rsid w:val="009470E7"/>
    <w:rsid w:val="009621EE"/>
    <w:rsid w:val="00966C2F"/>
    <w:rsid w:val="00971DAA"/>
    <w:rsid w:val="009A111C"/>
    <w:rsid w:val="009B294B"/>
    <w:rsid w:val="009B5163"/>
    <w:rsid w:val="009D13E2"/>
    <w:rsid w:val="009F1F4D"/>
    <w:rsid w:val="009F406A"/>
    <w:rsid w:val="00A30148"/>
    <w:rsid w:val="00A41EDD"/>
    <w:rsid w:val="00A460F7"/>
    <w:rsid w:val="00A55FF6"/>
    <w:rsid w:val="00A96AB5"/>
    <w:rsid w:val="00AA4D65"/>
    <w:rsid w:val="00AB4FB1"/>
    <w:rsid w:val="00AC530D"/>
    <w:rsid w:val="00AD3ABD"/>
    <w:rsid w:val="00AD41AB"/>
    <w:rsid w:val="00AF1B52"/>
    <w:rsid w:val="00AF54C0"/>
    <w:rsid w:val="00B04DC3"/>
    <w:rsid w:val="00B07444"/>
    <w:rsid w:val="00B119E1"/>
    <w:rsid w:val="00B36EC3"/>
    <w:rsid w:val="00B43DD7"/>
    <w:rsid w:val="00B45AAE"/>
    <w:rsid w:val="00B474CF"/>
    <w:rsid w:val="00B72614"/>
    <w:rsid w:val="00B838DB"/>
    <w:rsid w:val="00B95CEB"/>
    <w:rsid w:val="00BB09E3"/>
    <w:rsid w:val="00BB32D6"/>
    <w:rsid w:val="00BC59E3"/>
    <w:rsid w:val="00BD1342"/>
    <w:rsid w:val="00BD39AB"/>
    <w:rsid w:val="00BF42E9"/>
    <w:rsid w:val="00C11FED"/>
    <w:rsid w:val="00C13A24"/>
    <w:rsid w:val="00C7420A"/>
    <w:rsid w:val="00C807C5"/>
    <w:rsid w:val="00C92CD9"/>
    <w:rsid w:val="00CA7152"/>
    <w:rsid w:val="00CB6EEA"/>
    <w:rsid w:val="00CC4722"/>
    <w:rsid w:val="00CC6966"/>
    <w:rsid w:val="00CC7F25"/>
    <w:rsid w:val="00CF0299"/>
    <w:rsid w:val="00D036FC"/>
    <w:rsid w:val="00D23205"/>
    <w:rsid w:val="00D61AB3"/>
    <w:rsid w:val="00D86164"/>
    <w:rsid w:val="00D92767"/>
    <w:rsid w:val="00D944A5"/>
    <w:rsid w:val="00DA21E6"/>
    <w:rsid w:val="00DA7EE3"/>
    <w:rsid w:val="00DB22E2"/>
    <w:rsid w:val="00DB60D2"/>
    <w:rsid w:val="00DC1090"/>
    <w:rsid w:val="00DC42ED"/>
    <w:rsid w:val="00DD3904"/>
    <w:rsid w:val="00DE7397"/>
    <w:rsid w:val="00DF2F00"/>
    <w:rsid w:val="00E01DA0"/>
    <w:rsid w:val="00E07AF9"/>
    <w:rsid w:val="00E2103F"/>
    <w:rsid w:val="00E24825"/>
    <w:rsid w:val="00E32517"/>
    <w:rsid w:val="00E34068"/>
    <w:rsid w:val="00E537D8"/>
    <w:rsid w:val="00E64B74"/>
    <w:rsid w:val="00E64BC2"/>
    <w:rsid w:val="00E70630"/>
    <w:rsid w:val="00E7358E"/>
    <w:rsid w:val="00E84277"/>
    <w:rsid w:val="00EB37EF"/>
    <w:rsid w:val="00EF2CC3"/>
    <w:rsid w:val="00EF5819"/>
    <w:rsid w:val="00F00932"/>
    <w:rsid w:val="00F17A41"/>
    <w:rsid w:val="00F26C50"/>
    <w:rsid w:val="00F47D1A"/>
    <w:rsid w:val="00F66781"/>
    <w:rsid w:val="00F67FE2"/>
    <w:rsid w:val="00F7413E"/>
    <w:rsid w:val="00FB0ED7"/>
    <w:rsid w:val="00FC1E48"/>
    <w:rsid w:val="00FC2505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375AFD4"/>
  <w15:chartTrackingRefBased/>
  <w15:docId w15:val="{D030CAF7-9F01-445F-A2B9-D1684987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0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2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5F16A2"/>
    <w:pPr>
      <w:spacing w:after="270" w:line="240" w:lineRule="auto"/>
      <w:outlineLvl w:val="2"/>
    </w:pPr>
    <w:rPr>
      <w:rFonts w:ascii="Bryant" w:eastAsia="Times New Roman" w:hAnsi="Bryant" w:cs="Times New Roman"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D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13E2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BD1342"/>
    <w:pPr>
      <w:spacing w:after="0" w:line="240" w:lineRule="auto"/>
    </w:pPr>
    <w:rPr>
      <w:rFonts w:ascii="Arial" w:eastAsia="Arial" w:hAnsi="Arial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B43DD7"/>
    <w:pPr>
      <w:ind w:left="720"/>
      <w:contextualSpacing/>
    </w:pPr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E2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4825"/>
  </w:style>
  <w:style w:type="paragraph" w:styleId="Bunntekst">
    <w:name w:val="footer"/>
    <w:basedOn w:val="Normal"/>
    <w:link w:val="BunntekstTegn"/>
    <w:uiPriority w:val="99"/>
    <w:unhideWhenUsed/>
    <w:rsid w:val="00E2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4825"/>
  </w:style>
  <w:style w:type="character" w:styleId="Hyperkobling">
    <w:name w:val="Hyperlink"/>
    <w:basedOn w:val="Standardskriftforavsnitt"/>
    <w:uiPriority w:val="99"/>
    <w:unhideWhenUsed/>
    <w:rsid w:val="00DB60D2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F16A2"/>
    <w:rPr>
      <w:rFonts w:ascii="Bryant" w:eastAsia="Times New Roman" w:hAnsi="Bryant" w:cs="Times New Roman"/>
      <w:sz w:val="27"/>
      <w:szCs w:val="27"/>
      <w:lang w:eastAsia="nb-NO"/>
    </w:rPr>
  </w:style>
  <w:style w:type="character" w:styleId="Sterk">
    <w:name w:val="Strong"/>
    <w:basedOn w:val="Standardskriftforavsnitt"/>
    <w:uiPriority w:val="22"/>
    <w:qFormat/>
    <w:rsid w:val="005F16A2"/>
    <w:rPr>
      <w:b/>
      <w:bCs/>
    </w:rPr>
  </w:style>
  <w:style w:type="paragraph" w:styleId="NormalWeb">
    <w:name w:val="Normal (Web)"/>
    <w:basedOn w:val="Normal"/>
    <w:uiPriority w:val="99"/>
    <w:unhideWhenUsed/>
    <w:rsid w:val="005F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">
    <w:name w:val="List"/>
    <w:basedOn w:val="Normal"/>
    <w:rsid w:val="003F0109"/>
    <w:pPr>
      <w:overflowPunct w:val="0"/>
      <w:autoSpaceDE w:val="0"/>
      <w:autoSpaceDN w:val="0"/>
      <w:adjustRightInd w:val="0"/>
      <w:spacing w:after="0" w:line="240" w:lineRule="auto"/>
      <w:ind w:left="283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022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0E3861"/>
    <w:rPr>
      <w:color w:val="605E5C"/>
      <w:shd w:val="clear" w:color="auto" w:fill="E1DFDD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740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74040A"/>
    <w:rPr>
      <w:rFonts w:ascii="Courier New" w:hAnsi="Courier New" w:cs="Courier New"/>
      <w:sz w:val="20"/>
      <w:szCs w:val="20"/>
      <w:lang w:eastAsia="nb-NO"/>
    </w:rPr>
  </w:style>
  <w:style w:type="paragraph" w:styleId="Brdtekst">
    <w:name w:val="Body Text"/>
    <w:basedOn w:val="Normal"/>
    <w:link w:val="BrdtekstTegn"/>
    <w:rsid w:val="004324D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324D5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60B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660B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60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60B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60B2F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1B07E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40" w:lineRule="auto"/>
    </w:pPr>
    <w:rPr>
      <w:rFonts w:ascii="Calibri" w:eastAsia="Calibri" w:hAnsi="Calibri" w:cs="Calibri"/>
      <w:color w:val="000000"/>
      <w:kern w:val="3"/>
      <w:u w:color="000000"/>
      <w:bdr w:val="nil"/>
      <w:lang w:val="nl-NL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0583">
              <w:marLeft w:val="0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ridauk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isabeth@aurekyrkj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BA4D-3A9C-474F-94FF-F9E8CE11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00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jørholm</dc:creator>
  <cp:keywords/>
  <dc:description/>
  <cp:lastModifiedBy>Elisabeth Finset</cp:lastModifiedBy>
  <cp:revision>27</cp:revision>
  <cp:lastPrinted>2023-08-31T17:51:00Z</cp:lastPrinted>
  <dcterms:created xsi:type="dcterms:W3CDTF">2022-11-08T13:27:00Z</dcterms:created>
  <dcterms:modified xsi:type="dcterms:W3CDTF">2023-08-31T18:18:00Z</dcterms:modified>
</cp:coreProperties>
</file>